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B0" w:rsidRDefault="00F2537C" w:rsidP="005E21B0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B0" w:rsidRDefault="005E21B0" w:rsidP="005E21B0">
      <w:pPr>
        <w:rPr>
          <w:b/>
          <w:sz w:val="36"/>
        </w:rPr>
      </w:pPr>
      <w:r>
        <w:rPr>
          <w:b/>
          <w:sz w:val="36"/>
        </w:rPr>
        <w:t xml:space="preserve">          </w:t>
      </w:r>
    </w:p>
    <w:p w:rsidR="005E21B0" w:rsidRDefault="005E21B0" w:rsidP="005E21B0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5E21B0" w:rsidRDefault="005E21B0" w:rsidP="005E21B0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5E21B0" w:rsidRDefault="005E21B0" w:rsidP="005E21B0">
      <w:pPr>
        <w:jc w:val="center"/>
        <w:rPr>
          <w:b/>
          <w:sz w:val="28"/>
        </w:rPr>
      </w:pPr>
    </w:p>
    <w:p w:rsidR="005E21B0" w:rsidRDefault="005E21B0" w:rsidP="005E21B0">
      <w:pPr>
        <w:jc w:val="center"/>
        <w:rPr>
          <w:b/>
          <w:sz w:val="28"/>
        </w:rPr>
      </w:pPr>
    </w:p>
    <w:p w:rsidR="005E21B0" w:rsidRDefault="005E21B0" w:rsidP="005E21B0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5E21B0" w:rsidRDefault="005E21B0" w:rsidP="005E21B0">
      <w:pPr>
        <w:jc w:val="both"/>
        <w:rPr>
          <w:b/>
          <w:sz w:val="32"/>
        </w:rPr>
      </w:pPr>
    </w:p>
    <w:p w:rsidR="005E21B0" w:rsidRDefault="005E21B0" w:rsidP="005E21B0">
      <w:pPr>
        <w:jc w:val="both"/>
        <w:rPr>
          <w:b/>
          <w:sz w:val="32"/>
        </w:rPr>
      </w:pPr>
    </w:p>
    <w:p w:rsidR="005E21B0" w:rsidRDefault="005E21B0" w:rsidP="005E21B0">
      <w:pPr>
        <w:rPr>
          <w:b/>
          <w:sz w:val="32"/>
        </w:rPr>
      </w:pPr>
      <w:r>
        <w:rPr>
          <w:b/>
          <w:sz w:val="32"/>
        </w:rPr>
        <w:t xml:space="preserve">«  </w:t>
      </w:r>
      <w:r w:rsidR="00336D58">
        <w:rPr>
          <w:b/>
          <w:sz w:val="32"/>
        </w:rPr>
        <w:t>13  »</w:t>
      </w:r>
      <w:r>
        <w:rPr>
          <w:b/>
          <w:sz w:val="32"/>
        </w:rPr>
        <w:t>____</w:t>
      </w:r>
      <w:r w:rsidR="00336D58">
        <w:rPr>
          <w:b/>
          <w:sz w:val="32"/>
          <w:u w:val="single"/>
        </w:rPr>
        <w:t>03</w:t>
      </w:r>
      <w:r w:rsidR="00336D58">
        <w:rPr>
          <w:b/>
          <w:sz w:val="32"/>
        </w:rPr>
        <w:t>____</w:t>
      </w:r>
      <w:r>
        <w:rPr>
          <w:b/>
          <w:sz w:val="32"/>
        </w:rPr>
        <w:t>2018   г.     г. Бого</w:t>
      </w:r>
      <w:r w:rsidR="00336D58">
        <w:rPr>
          <w:b/>
          <w:sz w:val="32"/>
        </w:rPr>
        <w:t xml:space="preserve">тол                          </w:t>
      </w:r>
      <w:r>
        <w:rPr>
          <w:b/>
          <w:sz w:val="32"/>
        </w:rPr>
        <w:t>№</w:t>
      </w:r>
      <w:r w:rsidR="00336D58">
        <w:rPr>
          <w:b/>
          <w:sz w:val="32"/>
        </w:rPr>
        <w:t xml:space="preserve">  0318-п</w:t>
      </w:r>
    </w:p>
    <w:p w:rsidR="00FB76EA" w:rsidRDefault="00FB76EA" w:rsidP="00F52F05">
      <w:pPr>
        <w:jc w:val="both"/>
        <w:rPr>
          <w:sz w:val="28"/>
          <w:szCs w:val="28"/>
        </w:rPr>
      </w:pPr>
    </w:p>
    <w:p w:rsidR="00FB76EA" w:rsidRDefault="00FB76EA" w:rsidP="00F52F05">
      <w:pPr>
        <w:jc w:val="both"/>
        <w:rPr>
          <w:sz w:val="28"/>
          <w:szCs w:val="28"/>
        </w:rPr>
      </w:pPr>
    </w:p>
    <w:p w:rsidR="0080270B" w:rsidRDefault="00F52F05" w:rsidP="00F52F0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</w:t>
      </w:r>
      <w:r w:rsidR="005E21B0">
        <w:rPr>
          <w:sz w:val="28"/>
          <w:szCs w:val="28"/>
        </w:rPr>
        <w:t xml:space="preserve"> </w:t>
      </w:r>
      <w:r w:rsidR="00BA4EE5">
        <w:rPr>
          <w:sz w:val="28"/>
          <w:szCs w:val="28"/>
        </w:rPr>
        <w:t>установлении</w:t>
      </w:r>
      <w:r w:rsidR="005E21B0"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="005E21B0"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>снижения</w:t>
      </w:r>
      <w:r w:rsidR="005E21B0"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>платы,</w:t>
      </w:r>
      <w:r w:rsidR="00F54A4D"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 xml:space="preserve">взимаемой с родителей (законных представителей) за присмотр и уход за ребенком в </w:t>
      </w:r>
      <w:r>
        <w:rPr>
          <w:sz w:val="28"/>
          <w:szCs w:val="28"/>
        </w:rPr>
        <w:t xml:space="preserve">муниципальных </w:t>
      </w:r>
      <w:r w:rsidRPr="00F52F05">
        <w:rPr>
          <w:sz w:val="28"/>
          <w:szCs w:val="28"/>
        </w:rPr>
        <w:t xml:space="preserve">дошкольных образовательных </w:t>
      </w:r>
      <w:r w:rsidR="003473C2">
        <w:rPr>
          <w:sz w:val="28"/>
          <w:szCs w:val="28"/>
        </w:rPr>
        <w:t xml:space="preserve">учреждениях </w:t>
      </w:r>
      <w:r w:rsidR="00F54A4D">
        <w:rPr>
          <w:sz w:val="28"/>
          <w:szCs w:val="28"/>
        </w:rPr>
        <w:t>города Боготола</w:t>
      </w:r>
      <w:r w:rsidRPr="00F52F05">
        <w:rPr>
          <w:sz w:val="28"/>
          <w:szCs w:val="28"/>
        </w:rPr>
        <w:t xml:space="preserve">, </w:t>
      </w:r>
      <w:r w:rsidR="0080270B">
        <w:rPr>
          <w:rFonts w:eastAsia="Calibri"/>
          <w:sz w:val="28"/>
          <w:szCs w:val="28"/>
        </w:rPr>
        <w:t>случа</w:t>
      </w:r>
      <w:r w:rsidR="005D1844">
        <w:rPr>
          <w:rFonts w:eastAsia="Calibri"/>
          <w:sz w:val="28"/>
          <w:szCs w:val="28"/>
        </w:rPr>
        <w:t>ев</w:t>
      </w:r>
      <w:r w:rsidR="0080270B">
        <w:rPr>
          <w:rFonts w:eastAsia="Calibri"/>
          <w:sz w:val="28"/>
          <w:szCs w:val="28"/>
        </w:rPr>
        <w:t xml:space="preserve"> невзимания</w:t>
      </w:r>
      <w:r w:rsidR="005E21B0">
        <w:rPr>
          <w:rFonts w:eastAsia="Calibri"/>
          <w:sz w:val="28"/>
          <w:szCs w:val="28"/>
        </w:rPr>
        <w:t xml:space="preserve"> </w:t>
      </w:r>
      <w:r w:rsidR="0080270B">
        <w:rPr>
          <w:rFonts w:eastAsia="Calibri"/>
          <w:sz w:val="28"/>
          <w:szCs w:val="28"/>
        </w:rPr>
        <w:t>данной платы с отдельных категорий родителей (законных представителей) и порядк</w:t>
      </w:r>
      <w:r w:rsidR="00BE11BA">
        <w:rPr>
          <w:rFonts w:eastAsia="Calibri"/>
          <w:sz w:val="28"/>
          <w:szCs w:val="28"/>
        </w:rPr>
        <w:t>а</w:t>
      </w:r>
      <w:r w:rsidR="0080270B">
        <w:rPr>
          <w:rFonts w:eastAsia="Calibri"/>
          <w:sz w:val="28"/>
          <w:szCs w:val="28"/>
        </w:rPr>
        <w:t xml:space="preserve"> ее снижения (невзимания)</w:t>
      </w:r>
    </w:p>
    <w:p w:rsidR="00FB76EA" w:rsidRDefault="00FB76EA" w:rsidP="00FB76EA">
      <w:pPr>
        <w:ind w:firstLine="709"/>
        <w:jc w:val="both"/>
        <w:rPr>
          <w:sz w:val="28"/>
          <w:szCs w:val="28"/>
        </w:rPr>
      </w:pPr>
    </w:p>
    <w:p w:rsidR="00FB76EA" w:rsidRDefault="00FB76EA" w:rsidP="00FB76EA">
      <w:pPr>
        <w:ind w:firstLine="709"/>
        <w:jc w:val="both"/>
        <w:rPr>
          <w:sz w:val="28"/>
          <w:szCs w:val="28"/>
        </w:rPr>
      </w:pPr>
    </w:p>
    <w:p w:rsidR="00FB76EA" w:rsidRDefault="00D94A7A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75AB2">
        <w:rPr>
          <w:sz w:val="28"/>
          <w:szCs w:val="28"/>
        </w:rPr>
        <w:t>с</w:t>
      </w:r>
      <w:r w:rsidR="002B3054">
        <w:rPr>
          <w:sz w:val="28"/>
          <w:szCs w:val="28"/>
        </w:rPr>
        <w:t xml:space="preserve"> п</w:t>
      </w:r>
      <w:r w:rsidR="005E21B0">
        <w:rPr>
          <w:sz w:val="28"/>
          <w:szCs w:val="28"/>
        </w:rPr>
        <w:t xml:space="preserve">. </w:t>
      </w:r>
      <w:r w:rsidR="002B3054">
        <w:rPr>
          <w:sz w:val="28"/>
          <w:szCs w:val="28"/>
        </w:rPr>
        <w:t>2</w:t>
      </w:r>
      <w:r w:rsidR="00BE11BA">
        <w:rPr>
          <w:sz w:val="28"/>
          <w:szCs w:val="28"/>
        </w:rPr>
        <w:t>, 3</w:t>
      </w:r>
      <w:r w:rsidRPr="00475AB2">
        <w:rPr>
          <w:sz w:val="28"/>
          <w:szCs w:val="28"/>
        </w:rPr>
        <w:t xml:space="preserve"> ст. 65 Федерального закона</w:t>
      </w:r>
      <w:r w:rsidR="00FB76EA">
        <w:rPr>
          <w:sz w:val="28"/>
          <w:szCs w:val="28"/>
        </w:rPr>
        <w:t xml:space="preserve"> </w:t>
      </w:r>
      <w:r w:rsidRPr="00475AB2">
        <w:rPr>
          <w:sz w:val="28"/>
          <w:szCs w:val="28"/>
        </w:rPr>
        <w:t xml:space="preserve">от 29.12.2012 </w:t>
      </w:r>
      <w:r w:rsidR="005E21B0">
        <w:rPr>
          <w:sz w:val="28"/>
          <w:szCs w:val="28"/>
        </w:rPr>
        <w:t xml:space="preserve">          </w:t>
      </w:r>
      <w:r w:rsidRPr="00475AB2">
        <w:rPr>
          <w:sz w:val="28"/>
          <w:szCs w:val="28"/>
        </w:rPr>
        <w:t>№ 273-ФЗ «Об образовании в Российской Федерации»</w:t>
      </w:r>
      <w:r w:rsidR="00FB76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FB76EA">
        <w:rPr>
          <w:sz w:val="28"/>
          <w:szCs w:val="28"/>
        </w:rPr>
        <w:t xml:space="preserve">            ст. 43</w:t>
      </w:r>
      <w:r w:rsidR="00037D1F">
        <w:rPr>
          <w:sz w:val="28"/>
          <w:szCs w:val="28"/>
        </w:rPr>
        <w:t>,</w:t>
      </w:r>
      <w:r w:rsidR="00FB76EA">
        <w:rPr>
          <w:sz w:val="28"/>
          <w:szCs w:val="28"/>
        </w:rPr>
        <w:t xml:space="preserve"> </w:t>
      </w:r>
      <w:r w:rsidR="00037D1F">
        <w:rPr>
          <w:sz w:val="28"/>
          <w:szCs w:val="28"/>
        </w:rPr>
        <w:t>ст.</w:t>
      </w:r>
      <w:r w:rsidR="00FB76EA">
        <w:rPr>
          <w:sz w:val="28"/>
          <w:szCs w:val="28"/>
        </w:rPr>
        <w:t xml:space="preserve"> </w:t>
      </w:r>
      <w:r w:rsidR="00037D1F">
        <w:rPr>
          <w:sz w:val="28"/>
          <w:szCs w:val="28"/>
        </w:rPr>
        <w:t>71, ст.</w:t>
      </w:r>
      <w:r w:rsidR="00FB76EA">
        <w:rPr>
          <w:sz w:val="28"/>
          <w:szCs w:val="28"/>
        </w:rPr>
        <w:t xml:space="preserve"> </w:t>
      </w:r>
      <w:r w:rsidR="00037D1F">
        <w:rPr>
          <w:sz w:val="28"/>
          <w:szCs w:val="28"/>
        </w:rPr>
        <w:t xml:space="preserve">72 </w:t>
      </w:r>
      <w:r>
        <w:rPr>
          <w:sz w:val="28"/>
          <w:szCs w:val="28"/>
        </w:rPr>
        <w:t>Устава города Боготола, ПОСТАНОВЛЯЮ:</w:t>
      </w:r>
    </w:p>
    <w:p w:rsidR="00267D64" w:rsidRDefault="00D94A7A" w:rsidP="00FB76E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7D64">
        <w:rPr>
          <w:sz w:val="28"/>
          <w:szCs w:val="28"/>
        </w:rPr>
        <w:t xml:space="preserve">Установить </w:t>
      </w:r>
      <w:r w:rsidR="00B1338D" w:rsidRPr="00F52F05">
        <w:rPr>
          <w:sz w:val="28"/>
          <w:szCs w:val="28"/>
        </w:rPr>
        <w:t>случа</w:t>
      </w:r>
      <w:r w:rsidR="00B1338D">
        <w:rPr>
          <w:sz w:val="28"/>
          <w:szCs w:val="28"/>
        </w:rPr>
        <w:t>и</w:t>
      </w:r>
      <w:r w:rsidR="00B1338D" w:rsidRPr="00F52F05">
        <w:rPr>
          <w:sz w:val="28"/>
          <w:szCs w:val="28"/>
        </w:rPr>
        <w:t xml:space="preserve"> </w:t>
      </w:r>
      <w:r w:rsidR="00267D64" w:rsidRPr="00F52F05">
        <w:rPr>
          <w:sz w:val="28"/>
          <w:szCs w:val="28"/>
        </w:rPr>
        <w:t>снижения</w:t>
      </w:r>
      <w:r w:rsidR="00FB76EA">
        <w:rPr>
          <w:sz w:val="28"/>
          <w:szCs w:val="28"/>
        </w:rPr>
        <w:t xml:space="preserve"> </w:t>
      </w:r>
      <w:r w:rsidR="00267D64" w:rsidRPr="00F52F05">
        <w:rPr>
          <w:sz w:val="28"/>
          <w:szCs w:val="28"/>
        </w:rPr>
        <w:t>платы,</w:t>
      </w:r>
      <w:r w:rsidR="00FB76EA">
        <w:rPr>
          <w:sz w:val="28"/>
          <w:szCs w:val="28"/>
        </w:rPr>
        <w:t xml:space="preserve"> </w:t>
      </w:r>
      <w:r w:rsidR="00267D64" w:rsidRPr="00F52F05">
        <w:rPr>
          <w:sz w:val="28"/>
          <w:szCs w:val="28"/>
        </w:rPr>
        <w:t xml:space="preserve">взимаемой с родителей (законных представителей) за присмотр и уход за ребенком в </w:t>
      </w:r>
      <w:r w:rsidR="00267D64">
        <w:rPr>
          <w:sz w:val="28"/>
          <w:szCs w:val="28"/>
        </w:rPr>
        <w:t xml:space="preserve">муниципальных </w:t>
      </w:r>
      <w:r w:rsidR="00267D64" w:rsidRPr="00F52F05">
        <w:rPr>
          <w:sz w:val="28"/>
          <w:szCs w:val="28"/>
        </w:rPr>
        <w:t xml:space="preserve">дошкольных образовательных </w:t>
      </w:r>
      <w:r w:rsidR="00267D64">
        <w:rPr>
          <w:sz w:val="28"/>
          <w:szCs w:val="28"/>
        </w:rPr>
        <w:t>учреждениях города Боготола</w:t>
      </w:r>
      <w:r w:rsidR="00267D64" w:rsidRPr="00F52F05">
        <w:rPr>
          <w:sz w:val="28"/>
          <w:szCs w:val="28"/>
        </w:rPr>
        <w:t xml:space="preserve">, </w:t>
      </w:r>
      <w:r w:rsidR="00267D64">
        <w:rPr>
          <w:rFonts w:eastAsia="Calibri"/>
          <w:sz w:val="28"/>
          <w:szCs w:val="28"/>
        </w:rPr>
        <w:t>случаев невзимания данной платы с отдельных категорий родителей (законных представителей) и порядок ее снижения (невзимания)</w:t>
      </w:r>
    </w:p>
    <w:p w:rsidR="00FB76EA" w:rsidRDefault="00AB14FC" w:rsidP="00FB76E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к настоящему постановлению</w:t>
      </w:r>
      <w:r w:rsidR="00BE712A">
        <w:rPr>
          <w:sz w:val="28"/>
          <w:szCs w:val="28"/>
        </w:rPr>
        <w:t>.</w:t>
      </w:r>
      <w:r w:rsidR="00B1338D" w:rsidRPr="00F52F05">
        <w:rPr>
          <w:sz w:val="28"/>
          <w:szCs w:val="28"/>
        </w:rPr>
        <w:t xml:space="preserve">  </w:t>
      </w:r>
    </w:p>
    <w:p w:rsidR="00FB76EA" w:rsidRDefault="0029757B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106732">
        <w:rPr>
          <w:sz w:val="28"/>
          <w:szCs w:val="28"/>
        </w:rPr>
        <w:t xml:space="preserve"> утратившим силу постановление</w:t>
      </w:r>
      <w:r>
        <w:rPr>
          <w:sz w:val="28"/>
          <w:szCs w:val="28"/>
        </w:rPr>
        <w:t xml:space="preserve"> администрации города Боготола </w:t>
      </w:r>
      <w:r w:rsidR="00A243FA">
        <w:rPr>
          <w:sz w:val="28"/>
          <w:szCs w:val="28"/>
        </w:rPr>
        <w:t xml:space="preserve">от 30.12.2014 № 2156-п «Об утверждении </w:t>
      </w:r>
      <w:r w:rsidR="00D94A7A">
        <w:rPr>
          <w:sz w:val="28"/>
          <w:szCs w:val="28"/>
        </w:rPr>
        <w:t>Порядк</w:t>
      </w:r>
      <w:r w:rsidR="00A243FA">
        <w:rPr>
          <w:sz w:val="28"/>
          <w:szCs w:val="28"/>
        </w:rPr>
        <w:t>а</w:t>
      </w:r>
      <w:r w:rsidR="00D94A7A">
        <w:rPr>
          <w:sz w:val="28"/>
          <w:szCs w:val="28"/>
        </w:rPr>
        <w:t xml:space="preserve"> взимания родительской платы за присмотр и уход за детьми в образовательных</w:t>
      </w:r>
      <w:r w:rsidR="00D94A7A" w:rsidRPr="00DA0C05">
        <w:rPr>
          <w:sz w:val="28"/>
          <w:szCs w:val="28"/>
        </w:rPr>
        <w:t xml:space="preserve"> учреждени</w:t>
      </w:r>
      <w:r w:rsidR="00D94A7A">
        <w:rPr>
          <w:sz w:val="28"/>
          <w:szCs w:val="28"/>
        </w:rPr>
        <w:t>ях города Боготола</w:t>
      </w:r>
      <w:r w:rsidR="00D94A7A" w:rsidRPr="00DA0C05">
        <w:rPr>
          <w:sz w:val="28"/>
          <w:szCs w:val="28"/>
        </w:rPr>
        <w:t>, реализующ</w:t>
      </w:r>
      <w:r w:rsidR="00D94A7A">
        <w:rPr>
          <w:sz w:val="28"/>
          <w:szCs w:val="28"/>
        </w:rPr>
        <w:t>их</w:t>
      </w:r>
      <w:r w:rsidR="00FB76EA">
        <w:rPr>
          <w:sz w:val="28"/>
          <w:szCs w:val="28"/>
        </w:rPr>
        <w:t xml:space="preserve"> </w:t>
      </w:r>
      <w:r w:rsidR="00D94A7A">
        <w:rPr>
          <w:sz w:val="28"/>
          <w:szCs w:val="28"/>
        </w:rPr>
        <w:t>основную общеобразовательную пр</w:t>
      </w:r>
      <w:r w:rsidR="00A753FF">
        <w:rPr>
          <w:sz w:val="28"/>
          <w:szCs w:val="28"/>
        </w:rPr>
        <w:t>ограмму дошкольного образования</w:t>
      </w:r>
      <w:r w:rsidR="00752B03">
        <w:rPr>
          <w:sz w:val="28"/>
          <w:szCs w:val="28"/>
        </w:rPr>
        <w:t>»</w:t>
      </w:r>
      <w:r w:rsidR="00A753FF">
        <w:rPr>
          <w:sz w:val="28"/>
          <w:szCs w:val="28"/>
        </w:rPr>
        <w:t>.</w:t>
      </w:r>
    </w:p>
    <w:p w:rsidR="00FB76EA" w:rsidRDefault="008A0F67" w:rsidP="00D34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A7A">
        <w:rPr>
          <w:sz w:val="28"/>
          <w:szCs w:val="28"/>
        </w:rPr>
        <w:t xml:space="preserve">. Разместить настоящее постановление на официальном сайте администрации города </w:t>
      </w:r>
      <w:r w:rsidR="00D94A7A" w:rsidRPr="008879DD">
        <w:rPr>
          <w:sz w:val="28"/>
          <w:szCs w:val="28"/>
        </w:rPr>
        <w:t xml:space="preserve">Боготола </w:t>
      </w:r>
      <w:hyperlink r:id="rId7" w:history="1">
        <w:r w:rsidR="00D94A7A" w:rsidRPr="008879DD">
          <w:rPr>
            <w:rStyle w:val="a6"/>
            <w:color w:val="auto"/>
            <w:sz w:val="28"/>
            <w:szCs w:val="28"/>
            <w:lang w:val="en-US"/>
          </w:rPr>
          <w:t>www</w:t>
        </w:r>
        <w:r w:rsidR="00D94A7A" w:rsidRPr="008879DD">
          <w:rPr>
            <w:rStyle w:val="a6"/>
            <w:color w:val="auto"/>
            <w:sz w:val="28"/>
            <w:szCs w:val="28"/>
          </w:rPr>
          <w:t>.</w:t>
        </w:r>
        <w:r w:rsidR="00D94A7A" w:rsidRPr="008879DD">
          <w:rPr>
            <w:rStyle w:val="a6"/>
            <w:color w:val="auto"/>
            <w:sz w:val="28"/>
            <w:szCs w:val="28"/>
            <w:lang w:val="en-US"/>
          </w:rPr>
          <w:t>bogotolciti</w:t>
        </w:r>
        <w:r w:rsidR="00D94A7A" w:rsidRPr="008879DD">
          <w:rPr>
            <w:rStyle w:val="a6"/>
            <w:color w:val="auto"/>
            <w:sz w:val="28"/>
            <w:szCs w:val="28"/>
          </w:rPr>
          <w:t>.</w:t>
        </w:r>
        <w:r w:rsidR="00D94A7A" w:rsidRPr="008879DD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D94A7A" w:rsidRPr="00CD519E">
        <w:rPr>
          <w:sz w:val="28"/>
          <w:szCs w:val="28"/>
        </w:rPr>
        <w:t xml:space="preserve"> </w:t>
      </w:r>
      <w:r w:rsidR="00D94A7A">
        <w:rPr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FB76EA" w:rsidRDefault="008A0F67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A7A">
        <w:rPr>
          <w:sz w:val="28"/>
          <w:szCs w:val="28"/>
        </w:rPr>
        <w:t xml:space="preserve">. </w:t>
      </w:r>
      <w:r w:rsidR="00D343C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города Боготола по социальным вопросам и связям с общественностью Л.П. Николаеву. </w:t>
      </w:r>
    </w:p>
    <w:p w:rsidR="00D94A7A" w:rsidRDefault="008A0F67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94A7A" w:rsidRPr="00F23B20">
        <w:rPr>
          <w:sz w:val="28"/>
          <w:szCs w:val="28"/>
        </w:rPr>
        <w:t xml:space="preserve">. </w:t>
      </w:r>
      <w:r w:rsidR="00D94A7A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FB76EA" w:rsidRDefault="00FB76EA" w:rsidP="00FB76EA">
      <w:pPr>
        <w:jc w:val="both"/>
        <w:rPr>
          <w:sz w:val="28"/>
          <w:szCs w:val="28"/>
        </w:rPr>
      </w:pPr>
    </w:p>
    <w:p w:rsidR="00FB76EA" w:rsidRDefault="00FB76EA" w:rsidP="00FB76EA">
      <w:pPr>
        <w:jc w:val="both"/>
        <w:rPr>
          <w:sz w:val="28"/>
          <w:szCs w:val="28"/>
        </w:rPr>
      </w:pPr>
    </w:p>
    <w:p w:rsidR="00FB76EA" w:rsidRDefault="00FB76EA" w:rsidP="00FB76E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B76EA" w:rsidRDefault="00FB76EA" w:rsidP="00FB76E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Боготола                                                           Е.М. Деменкова</w:t>
      </w:r>
    </w:p>
    <w:p w:rsidR="00D94A7A" w:rsidRPr="00194024" w:rsidRDefault="00C05C4C" w:rsidP="001940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  <w:rPr>
          <w:sz w:val="28"/>
          <w:szCs w:val="28"/>
        </w:rPr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Default="00D94A7A" w:rsidP="00566E22">
      <w:pPr>
        <w:jc w:val="both"/>
      </w:pPr>
    </w:p>
    <w:p w:rsidR="00D94A7A" w:rsidRPr="00D26530" w:rsidRDefault="00D94A7A" w:rsidP="00BE544A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D26530">
        <w:rPr>
          <w:rStyle w:val="FontStyle16"/>
          <w:sz w:val="20"/>
          <w:szCs w:val="20"/>
        </w:rPr>
        <w:t>Еремина Татьяна Александровна</w:t>
      </w:r>
    </w:p>
    <w:p w:rsidR="00D94A7A" w:rsidRPr="00D26530" w:rsidRDefault="00D94A7A" w:rsidP="00BE544A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D26530">
        <w:rPr>
          <w:rStyle w:val="FontStyle16"/>
          <w:sz w:val="20"/>
          <w:szCs w:val="20"/>
        </w:rPr>
        <w:t>Даниленко Ольга Геннадьевна</w:t>
      </w:r>
    </w:p>
    <w:p w:rsidR="00D94A7A" w:rsidRPr="00D26530" w:rsidRDefault="00D94A7A" w:rsidP="00BE544A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 w:rsidRPr="00D26530">
        <w:rPr>
          <w:rStyle w:val="FontStyle16"/>
          <w:sz w:val="20"/>
          <w:szCs w:val="20"/>
        </w:rPr>
        <w:t>2-54-86</w:t>
      </w:r>
    </w:p>
    <w:p w:rsidR="00D94A7A" w:rsidRPr="00D26530" w:rsidRDefault="00D94A7A" w:rsidP="00BE544A">
      <w:pPr>
        <w:pStyle w:val="Style6"/>
        <w:widowControl/>
        <w:spacing w:line="240" w:lineRule="auto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7 экз.</w:t>
      </w:r>
    </w:p>
    <w:p w:rsidR="00D94A7A" w:rsidRPr="00F90216" w:rsidRDefault="00D94A7A" w:rsidP="00FB76EA">
      <w:pPr>
        <w:pStyle w:val="ConsPlusNormal"/>
        <w:widowControl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F9021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B76EA" w:rsidRDefault="00D94A7A" w:rsidP="00FB76E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F90216">
        <w:rPr>
          <w:rFonts w:ascii="Times New Roman" w:hAnsi="Times New Roman" w:cs="Times New Roman"/>
          <w:sz w:val="28"/>
          <w:szCs w:val="28"/>
        </w:rPr>
        <w:t>остановлению</w:t>
      </w:r>
      <w:r w:rsidR="00FB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21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94A7A" w:rsidRPr="00F90216" w:rsidRDefault="00D94A7A" w:rsidP="00FB76E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F90216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Боготола</w:t>
      </w:r>
    </w:p>
    <w:p w:rsidR="00D94A7A" w:rsidRDefault="00D94A7A" w:rsidP="00FB76EA">
      <w:pPr>
        <w:pStyle w:val="ConsPlusNormal"/>
        <w:widowControl/>
        <w:ind w:firstLine="4962"/>
        <w:rPr>
          <w:rFonts w:ascii="Times New Roman" w:hAnsi="Times New Roman" w:cs="Times New Roman"/>
          <w:sz w:val="28"/>
          <w:szCs w:val="28"/>
        </w:rPr>
      </w:pPr>
      <w:r w:rsidRPr="00F9021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B76EA">
        <w:rPr>
          <w:rFonts w:ascii="Times New Roman" w:hAnsi="Times New Roman" w:cs="Times New Roman"/>
          <w:sz w:val="28"/>
          <w:szCs w:val="28"/>
        </w:rPr>
        <w:t>_</w:t>
      </w:r>
      <w:r w:rsidR="00336D58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336D58">
        <w:rPr>
          <w:rFonts w:ascii="Times New Roman" w:hAnsi="Times New Roman" w:cs="Times New Roman"/>
          <w:sz w:val="28"/>
          <w:szCs w:val="28"/>
        </w:rPr>
        <w:t>_»_</w:t>
      </w:r>
      <w:r w:rsidR="00FB76EA">
        <w:rPr>
          <w:rFonts w:ascii="Times New Roman" w:hAnsi="Times New Roman" w:cs="Times New Roman"/>
          <w:sz w:val="28"/>
          <w:szCs w:val="28"/>
        </w:rPr>
        <w:t>_</w:t>
      </w:r>
      <w:r w:rsidR="00336D58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336D58">
        <w:rPr>
          <w:rFonts w:ascii="Times New Roman" w:hAnsi="Times New Roman" w:cs="Times New Roman"/>
          <w:sz w:val="28"/>
          <w:szCs w:val="28"/>
        </w:rPr>
        <w:t>__</w:t>
      </w:r>
      <w:r w:rsidR="00FB76EA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336D58">
        <w:rPr>
          <w:rFonts w:ascii="Times New Roman" w:hAnsi="Times New Roman" w:cs="Times New Roman"/>
          <w:sz w:val="28"/>
          <w:szCs w:val="28"/>
          <w:u w:val="single"/>
        </w:rPr>
        <w:t>0318-п</w:t>
      </w:r>
    </w:p>
    <w:p w:rsidR="00FB76EA" w:rsidRDefault="00FB76EA" w:rsidP="00FB76E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B76EA" w:rsidRDefault="009369E9" w:rsidP="00FB76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лучаи </w:t>
      </w:r>
      <w:r w:rsidRPr="00F52F05">
        <w:rPr>
          <w:sz w:val="28"/>
          <w:szCs w:val="28"/>
        </w:rPr>
        <w:t>снижения  платы,</w:t>
      </w:r>
      <w:r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 xml:space="preserve"> взимаемой с родителей </w:t>
      </w:r>
    </w:p>
    <w:p w:rsidR="00FB76EA" w:rsidRDefault="009369E9" w:rsidP="00FB76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05">
        <w:rPr>
          <w:sz w:val="28"/>
          <w:szCs w:val="28"/>
        </w:rPr>
        <w:t xml:space="preserve">(законных представителей) за присмотр и уход за ребенком </w:t>
      </w:r>
    </w:p>
    <w:p w:rsidR="00FB76EA" w:rsidRDefault="009369E9" w:rsidP="00FB76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52F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ых </w:t>
      </w:r>
      <w:r w:rsidRPr="00F52F05">
        <w:rPr>
          <w:sz w:val="28"/>
          <w:szCs w:val="28"/>
        </w:rPr>
        <w:t xml:space="preserve">дошкольных образовательных </w:t>
      </w:r>
      <w:r>
        <w:rPr>
          <w:sz w:val="28"/>
          <w:szCs w:val="28"/>
        </w:rPr>
        <w:t xml:space="preserve">учреждениях </w:t>
      </w:r>
    </w:p>
    <w:p w:rsidR="00326B97" w:rsidRDefault="009369E9" w:rsidP="00FB76E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а Боготола</w:t>
      </w:r>
      <w:r w:rsidRPr="00F52F05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лучаи невзимания данной платы с отдельных категорий родителей (законных представителей) и порядок ее снижения (невзимания)</w:t>
      </w:r>
    </w:p>
    <w:p w:rsidR="00FB76EA" w:rsidRDefault="00FB76EA" w:rsidP="00FB76EA">
      <w:pPr>
        <w:jc w:val="both"/>
        <w:rPr>
          <w:sz w:val="28"/>
          <w:szCs w:val="28"/>
        </w:rPr>
      </w:pPr>
    </w:p>
    <w:p w:rsidR="00FB76EA" w:rsidRDefault="00CE113D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361A">
        <w:rPr>
          <w:sz w:val="28"/>
          <w:szCs w:val="28"/>
        </w:rPr>
        <w:t>С</w:t>
      </w:r>
      <w:r w:rsidR="0057361A" w:rsidRPr="00F52F05">
        <w:rPr>
          <w:sz w:val="28"/>
          <w:szCs w:val="28"/>
        </w:rPr>
        <w:t>луча</w:t>
      </w:r>
      <w:r w:rsidR="0057361A">
        <w:rPr>
          <w:sz w:val="28"/>
          <w:szCs w:val="28"/>
        </w:rPr>
        <w:t>и</w:t>
      </w:r>
      <w:r w:rsidR="0057361A" w:rsidRPr="00F52F05">
        <w:rPr>
          <w:sz w:val="28"/>
          <w:szCs w:val="28"/>
        </w:rPr>
        <w:t xml:space="preserve"> </w:t>
      </w:r>
      <w:r w:rsidR="009369E9" w:rsidRPr="00F52F05">
        <w:rPr>
          <w:sz w:val="28"/>
          <w:szCs w:val="28"/>
        </w:rPr>
        <w:t>снижения  платы,</w:t>
      </w:r>
      <w:r w:rsidR="009369E9">
        <w:rPr>
          <w:sz w:val="28"/>
          <w:szCs w:val="28"/>
        </w:rPr>
        <w:t xml:space="preserve"> </w:t>
      </w:r>
      <w:r w:rsidR="009369E9" w:rsidRPr="00F52F05">
        <w:rPr>
          <w:sz w:val="28"/>
          <w:szCs w:val="28"/>
        </w:rPr>
        <w:t xml:space="preserve"> взимаемой с родителей (законных представителей) за присмотр и уход за ребенком в </w:t>
      </w:r>
      <w:r w:rsidR="009369E9">
        <w:rPr>
          <w:sz w:val="28"/>
          <w:szCs w:val="28"/>
        </w:rPr>
        <w:t xml:space="preserve">муниципальных </w:t>
      </w:r>
      <w:r w:rsidR="009369E9" w:rsidRPr="00F52F05">
        <w:rPr>
          <w:sz w:val="28"/>
          <w:szCs w:val="28"/>
        </w:rPr>
        <w:t xml:space="preserve">дошкольных образовательных </w:t>
      </w:r>
      <w:r w:rsidR="009369E9">
        <w:rPr>
          <w:sz w:val="28"/>
          <w:szCs w:val="28"/>
        </w:rPr>
        <w:t>учреждениях города Боготола</w:t>
      </w:r>
      <w:r w:rsidR="009369E9" w:rsidRPr="00F52F05">
        <w:rPr>
          <w:sz w:val="28"/>
          <w:szCs w:val="28"/>
        </w:rPr>
        <w:t xml:space="preserve">, </w:t>
      </w:r>
      <w:r w:rsidR="009369E9">
        <w:rPr>
          <w:rFonts w:eastAsia="Calibri"/>
          <w:sz w:val="28"/>
          <w:szCs w:val="28"/>
        </w:rPr>
        <w:t>случаи невзимания данной платы с отдельных категорий родителей (законных представителей) и порядок ее снижения (невзимания)</w:t>
      </w:r>
      <w:r w:rsidR="00936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 в каких случаях и в каком порядке производится </w:t>
      </w:r>
      <w:r w:rsidRPr="00F52F05">
        <w:rPr>
          <w:sz w:val="28"/>
          <w:szCs w:val="28"/>
        </w:rPr>
        <w:t>снижени</w:t>
      </w:r>
      <w:r w:rsidR="009369E9">
        <w:rPr>
          <w:sz w:val="28"/>
          <w:szCs w:val="28"/>
        </w:rPr>
        <w:t>е (невзимание)</w:t>
      </w:r>
      <w:r w:rsidRPr="00F52F05">
        <w:rPr>
          <w:sz w:val="28"/>
          <w:szCs w:val="28"/>
        </w:rPr>
        <w:t xml:space="preserve">  платы,</w:t>
      </w:r>
      <w:r>
        <w:rPr>
          <w:sz w:val="28"/>
          <w:szCs w:val="28"/>
        </w:rPr>
        <w:t xml:space="preserve"> </w:t>
      </w:r>
      <w:r w:rsidRPr="00F52F05">
        <w:rPr>
          <w:sz w:val="28"/>
          <w:szCs w:val="28"/>
        </w:rPr>
        <w:t xml:space="preserve"> взимаемой с родителей (законных представителей) за присмотр и уход за ребенком в </w:t>
      </w:r>
      <w:r>
        <w:rPr>
          <w:sz w:val="28"/>
          <w:szCs w:val="28"/>
        </w:rPr>
        <w:t xml:space="preserve">муниципальных </w:t>
      </w:r>
      <w:r w:rsidRPr="00F52F05">
        <w:rPr>
          <w:sz w:val="28"/>
          <w:szCs w:val="28"/>
        </w:rPr>
        <w:t xml:space="preserve">дошкольных образовательных </w:t>
      </w:r>
      <w:r>
        <w:rPr>
          <w:sz w:val="28"/>
          <w:szCs w:val="28"/>
        </w:rPr>
        <w:t xml:space="preserve">учреждениях города Боготола (далее </w:t>
      </w:r>
      <w:r w:rsidR="00FB76EA">
        <w:rPr>
          <w:sz w:val="28"/>
          <w:szCs w:val="28"/>
        </w:rPr>
        <w:t>-</w:t>
      </w:r>
      <w:r>
        <w:rPr>
          <w:sz w:val="28"/>
          <w:szCs w:val="28"/>
        </w:rPr>
        <w:t xml:space="preserve"> родительская плата).</w:t>
      </w:r>
    </w:p>
    <w:p w:rsidR="00FB76EA" w:rsidRDefault="00CE113D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A7A" w:rsidRPr="002F0F12">
        <w:rPr>
          <w:sz w:val="28"/>
          <w:szCs w:val="28"/>
        </w:rPr>
        <w:t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</w:t>
      </w:r>
      <w:r w:rsidR="00D94A7A">
        <w:rPr>
          <w:sz w:val="28"/>
          <w:szCs w:val="28"/>
        </w:rPr>
        <w:t xml:space="preserve"> </w:t>
      </w:r>
      <w:r w:rsidR="00F06AE2">
        <w:rPr>
          <w:sz w:val="28"/>
          <w:szCs w:val="28"/>
        </w:rPr>
        <w:t xml:space="preserve">муниципальных </w:t>
      </w:r>
      <w:r w:rsidR="00D94A7A" w:rsidRPr="00C662D6">
        <w:rPr>
          <w:sz w:val="28"/>
          <w:szCs w:val="28"/>
        </w:rPr>
        <w:t>дошкольных образовательных учреждениях</w:t>
      </w:r>
      <w:r w:rsidR="00F06AE2">
        <w:rPr>
          <w:sz w:val="28"/>
          <w:szCs w:val="28"/>
        </w:rPr>
        <w:t xml:space="preserve"> города Боготола</w:t>
      </w:r>
      <w:r w:rsidR="00D94A7A" w:rsidRPr="002F0F12">
        <w:rPr>
          <w:sz w:val="28"/>
          <w:szCs w:val="28"/>
        </w:rPr>
        <w:t>, родительская плата не взимается</w:t>
      </w:r>
      <w:r w:rsidR="006F22AD">
        <w:rPr>
          <w:sz w:val="28"/>
          <w:szCs w:val="28"/>
        </w:rPr>
        <w:t xml:space="preserve"> </w:t>
      </w:r>
      <w:r w:rsidR="006F22AD">
        <w:rPr>
          <w:rFonts w:eastAsia="Calibri"/>
          <w:sz w:val="28"/>
          <w:szCs w:val="28"/>
        </w:rPr>
        <w:t xml:space="preserve">в </w:t>
      </w:r>
      <w:r w:rsidR="002C58F8">
        <w:rPr>
          <w:rFonts w:eastAsia="Calibri"/>
          <w:sz w:val="28"/>
          <w:szCs w:val="28"/>
        </w:rPr>
        <w:t>соответствии с пунктом 3 статьи 65 Ф</w:t>
      </w:r>
      <w:r w:rsidR="006F22AD">
        <w:rPr>
          <w:rFonts w:eastAsia="Calibri"/>
          <w:sz w:val="28"/>
          <w:szCs w:val="28"/>
        </w:rPr>
        <w:t xml:space="preserve">едерального закона от 29 декабря 2012 </w:t>
      </w:r>
      <w:r w:rsidR="00C902F5">
        <w:rPr>
          <w:rFonts w:eastAsia="Calibri"/>
          <w:sz w:val="28"/>
          <w:szCs w:val="28"/>
        </w:rPr>
        <w:t>№</w:t>
      </w:r>
      <w:r w:rsidR="006F22AD">
        <w:rPr>
          <w:rFonts w:eastAsia="Calibri"/>
          <w:sz w:val="28"/>
          <w:szCs w:val="28"/>
        </w:rPr>
        <w:t xml:space="preserve"> 273-ФЗ "Об образовании в Российской Федерации"</w:t>
      </w:r>
      <w:r w:rsidR="002117C4">
        <w:rPr>
          <w:rFonts w:eastAsia="Calibri"/>
          <w:sz w:val="28"/>
          <w:szCs w:val="28"/>
        </w:rPr>
        <w:t xml:space="preserve"> при предоставлении родителями (законными представителями) </w:t>
      </w:r>
      <w:r w:rsidR="00F175ED">
        <w:rPr>
          <w:rFonts w:eastAsia="Calibri"/>
          <w:sz w:val="28"/>
          <w:szCs w:val="28"/>
        </w:rPr>
        <w:t xml:space="preserve">  </w:t>
      </w:r>
      <w:r w:rsidR="00396F2F">
        <w:rPr>
          <w:rFonts w:eastAsia="Calibri"/>
          <w:sz w:val="28"/>
          <w:szCs w:val="28"/>
        </w:rPr>
        <w:t xml:space="preserve">следующих </w:t>
      </w:r>
      <w:r w:rsidR="002117C4">
        <w:rPr>
          <w:sz w:val="28"/>
          <w:szCs w:val="28"/>
        </w:rPr>
        <w:t xml:space="preserve">документов: </w:t>
      </w:r>
    </w:p>
    <w:p w:rsidR="00FB76EA" w:rsidRDefault="002117C4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</w:t>
      </w:r>
      <w:r w:rsidR="00396F2F">
        <w:rPr>
          <w:sz w:val="28"/>
          <w:szCs w:val="28"/>
        </w:rPr>
        <w:t>и</w:t>
      </w:r>
      <w:r>
        <w:rPr>
          <w:sz w:val="28"/>
          <w:szCs w:val="28"/>
        </w:rPr>
        <w:t xml:space="preserve"> свидетельства о рождении ребенка;</w:t>
      </w:r>
    </w:p>
    <w:p w:rsidR="00FB76EA" w:rsidRDefault="00396F2F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пии</w:t>
      </w:r>
      <w:r w:rsidR="002117C4">
        <w:rPr>
          <w:sz w:val="28"/>
          <w:szCs w:val="28"/>
        </w:rPr>
        <w:t xml:space="preserve"> решения </w:t>
      </w:r>
      <w:r w:rsidR="000C64D3">
        <w:rPr>
          <w:rFonts w:eastAsia="Calibri"/>
          <w:sz w:val="28"/>
          <w:szCs w:val="28"/>
        </w:rPr>
        <w:t>органа опеки и попечительства о назначении опекуна (для опекунов), копию договор</w:t>
      </w:r>
      <w:r w:rsidR="00C71C47">
        <w:rPr>
          <w:rFonts w:eastAsia="Calibri"/>
          <w:sz w:val="28"/>
          <w:szCs w:val="28"/>
        </w:rPr>
        <w:t>а</w:t>
      </w:r>
      <w:r w:rsidR="000C64D3">
        <w:rPr>
          <w:rFonts w:eastAsia="Calibri"/>
          <w:sz w:val="28"/>
          <w:szCs w:val="28"/>
        </w:rPr>
        <w:t xml:space="preserve"> о приемной семье (для приемных родителей)</w:t>
      </w:r>
      <w:r w:rsidR="00C71C47">
        <w:rPr>
          <w:rFonts w:eastAsia="Calibri"/>
          <w:sz w:val="28"/>
          <w:szCs w:val="28"/>
        </w:rPr>
        <w:t xml:space="preserve"> </w:t>
      </w:r>
      <w:r w:rsidR="00C71C47">
        <w:rPr>
          <w:sz w:val="28"/>
          <w:szCs w:val="28"/>
        </w:rPr>
        <w:t xml:space="preserve">в отношении </w:t>
      </w:r>
      <w:r w:rsidR="00C71C47" w:rsidRPr="002F0F12">
        <w:rPr>
          <w:sz w:val="28"/>
          <w:szCs w:val="28"/>
        </w:rPr>
        <w:t>дет</w:t>
      </w:r>
      <w:r w:rsidR="00C71C47">
        <w:rPr>
          <w:sz w:val="28"/>
          <w:szCs w:val="28"/>
        </w:rPr>
        <w:t>ей</w:t>
      </w:r>
      <w:r w:rsidR="00C71C47" w:rsidRPr="002F0F12">
        <w:rPr>
          <w:sz w:val="28"/>
          <w:szCs w:val="28"/>
        </w:rPr>
        <w:t>-сирот и дет</w:t>
      </w:r>
      <w:r w:rsidR="00C71C47">
        <w:rPr>
          <w:sz w:val="28"/>
          <w:szCs w:val="28"/>
        </w:rPr>
        <w:t>ей</w:t>
      </w:r>
      <w:r w:rsidR="00C71C47" w:rsidRPr="002F0F12">
        <w:rPr>
          <w:sz w:val="28"/>
          <w:szCs w:val="28"/>
        </w:rPr>
        <w:t>, оставши</w:t>
      </w:r>
      <w:r w:rsidR="00C71C47">
        <w:rPr>
          <w:sz w:val="28"/>
          <w:szCs w:val="28"/>
        </w:rPr>
        <w:t>х</w:t>
      </w:r>
      <w:r w:rsidR="00C71C47" w:rsidRPr="002F0F12">
        <w:rPr>
          <w:sz w:val="28"/>
          <w:szCs w:val="28"/>
        </w:rPr>
        <w:t>ся без попечения родителей</w:t>
      </w:r>
      <w:r w:rsidR="002C2BD3">
        <w:rPr>
          <w:sz w:val="28"/>
          <w:szCs w:val="28"/>
        </w:rPr>
        <w:t>;</w:t>
      </w:r>
    </w:p>
    <w:p w:rsidR="00FB76EA" w:rsidRDefault="002117C4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</w:t>
      </w:r>
      <w:r w:rsidR="00396F2F">
        <w:rPr>
          <w:sz w:val="28"/>
          <w:szCs w:val="28"/>
        </w:rPr>
        <w:t>и</w:t>
      </w:r>
      <w:r>
        <w:rPr>
          <w:sz w:val="28"/>
          <w:szCs w:val="28"/>
        </w:rPr>
        <w:t xml:space="preserve"> справки, подтверждающей факт установления инвалидности (</w:t>
      </w:r>
      <w:r w:rsidR="00C71C47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детей-инвалидов);</w:t>
      </w:r>
    </w:p>
    <w:p w:rsidR="00FB76EA" w:rsidRDefault="002117C4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пи</w:t>
      </w:r>
      <w:r w:rsidR="004A50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едицинской справки профильного врача-специалиста</w:t>
      </w:r>
      <w:r>
        <w:rPr>
          <w:sz w:val="28"/>
          <w:szCs w:val="28"/>
        </w:rPr>
        <w:t xml:space="preserve"> учреждения здравоохранения (</w:t>
      </w:r>
      <w:r w:rsidR="009D58F8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детей</w:t>
      </w:r>
      <w:r w:rsidR="00ED22C0">
        <w:rPr>
          <w:sz w:val="28"/>
          <w:szCs w:val="28"/>
        </w:rPr>
        <w:t xml:space="preserve"> с туберкулезной интоксикацией).</w:t>
      </w:r>
      <w:r>
        <w:rPr>
          <w:sz w:val="28"/>
          <w:szCs w:val="28"/>
        </w:rPr>
        <w:t xml:space="preserve"> </w:t>
      </w:r>
    </w:p>
    <w:p w:rsidR="00FB76EA" w:rsidRDefault="004A40AB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A7A">
        <w:rPr>
          <w:sz w:val="28"/>
          <w:szCs w:val="28"/>
        </w:rPr>
        <w:t xml:space="preserve">. </w:t>
      </w:r>
      <w:r w:rsidR="00993D25" w:rsidRPr="002F0F12">
        <w:rPr>
          <w:sz w:val="28"/>
          <w:szCs w:val="28"/>
        </w:rPr>
        <w:t>За присмотр и уход за</w:t>
      </w:r>
      <w:r w:rsidR="00993D25">
        <w:rPr>
          <w:sz w:val="28"/>
          <w:szCs w:val="28"/>
        </w:rPr>
        <w:t xml:space="preserve"> детьми из семей, имеющих </w:t>
      </w:r>
      <w:r w:rsidR="00CE02C5">
        <w:rPr>
          <w:rFonts w:eastAsia="Calibri"/>
          <w:sz w:val="28"/>
          <w:szCs w:val="28"/>
        </w:rPr>
        <w:t xml:space="preserve">трех и более детей до достижения ими возраста 18 лет (детей, достигших возраста 18 лет и обучающихся в общеобразовательных организациях, - до окончания ими обучения), в том числе усыновленных, пасынков, падчериц, а также приемных, опекаемых, находящихся под попечительством, проживающих совместно, </w:t>
      </w:r>
      <w:r w:rsidR="00D94A7A">
        <w:rPr>
          <w:sz w:val="28"/>
          <w:szCs w:val="28"/>
        </w:rPr>
        <w:t>родительская плата взимается в</w:t>
      </w:r>
      <w:r w:rsidR="009042AD">
        <w:rPr>
          <w:sz w:val="28"/>
          <w:szCs w:val="28"/>
        </w:rPr>
        <w:t xml:space="preserve"> размере 50 % от установленного </w:t>
      </w:r>
      <w:r w:rsidR="00972AD0">
        <w:rPr>
          <w:sz w:val="28"/>
          <w:szCs w:val="28"/>
        </w:rPr>
        <w:t xml:space="preserve">учредителем </w:t>
      </w:r>
      <w:r w:rsidR="009042AD">
        <w:rPr>
          <w:sz w:val="28"/>
          <w:szCs w:val="28"/>
        </w:rPr>
        <w:t xml:space="preserve">размера </w:t>
      </w:r>
      <w:r w:rsidR="00A8792D" w:rsidRPr="00A8792D">
        <w:rPr>
          <w:sz w:val="28"/>
          <w:szCs w:val="28"/>
        </w:rPr>
        <w:t xml:space="preserve">платы,  взимаемой с родителей </w:t>
      </w:r>
      <w:r w:rsidR="00A8792D" w:rsidRPr="00A8792D">
        <w:rPr>
          <w:sz w:val="28"/>
          <w:szCs w:val="28"/>
        </w:rPr>
        <w:lastRenderedPageBreak/>
        <w:t>(законных представителей) за присмотр и уход за ребенком в</w:t>
      </w:r>
      <w:r w:rsidR="00972AD0">
        <w:rPr>
          <w:sz w:val="28"/>
          <w:szCs w:val="28"/>
        </w:rPr>
        <w:t xml:space="preserve">  </w:t>
      </w:r>
      <w:r w:rsidR="00972AD0" w:rsidRPr="00972AD0">
        <w:rPr>
          <w:sz w:val="28"/>
          <w:szCs w:val="28"/>
        </w:rPr>
        <w:t>муниципальных дошкольных образовательных учреждениях города Боготола</w:t>
      </w:r>
      <w:r w:rsidR="00D94A7A">
        <w:rPr>
          <w:sz w:val="28"/>
          <w:szCs w:val="28"/>
        </w:rPr>
        <w:t xml:space="preserve">. </w:t>
      </w:r>
    </w:p>
    <w:p w:rsidR="00FB76EA" w:rsidRDefault="00F175ED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родительской платы производится</w:t>
      </w:r>
      <w:r w:rsidR="008F2AAA" w:rsidRPr="00F871B8">
        <w:rPr>
          <w:sz w:val="28"/>
          <w:szCs w:val="28"/>
        </w:rPr>
        <w:t xml:space="preserve"> </w:t>
      </w:r>
      <w:r w:rsidRPr="00F871B8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F871B8">
        <w:rPr>
          <w:sz w:val="28"/>
          <w:szCs w:val="28"/>
        </w:rPr>
        <w:t xml:space="preserve">предоставлении родителями (законными представителями)   </w:t>
      </w:r>
      <w:r w:rsidR="00F871B8" w:rsidRPr="002B3255">
        <w:rPr>
          <w:sz w:val="28"/>
          <w:szCs w:val="28"/>
        </w:rPr>
        <w:t>справк</w:t>
      </w:r>
      <w:r w:rsidR="00F871B8">
        <w:rPr>
          <w:sz w:val="28"/>
          <w:szCs w:val="28"/>
        </w:rPr>
        <w:t>и, подтверждающей</w:t>
      </w:r>
      <w:r w:rsidR="00F871B8" w:rsidRPr="002B3255">
        <w:rPr>
          <w:sz w:val="28"/>
          <w:szCs w:val="28"/>
        </w:rPr>
        <w:t xml:space="preserve"> статус многодетной семьи, выданн</w:t>
      </w:r>
      <w:r w:rsidR="00F871B8">
        <w:rPr>
          <w:sz w:val="28"/>
          <w:szCs w:val="28"/>
        </w:rPr>
        <w:t>ой</w:t>
      </w:r>
      <w:r w:rsidR="00F871B8" w:rsidRPr="002B3255">
        <w:rPr>
          <w:sz w:val="28"/>
          <w:szCs w:val="28"/>
        </w:rPr>
        <w:t xml:space="preserve"> уполномоченным органом местного сам</w:t>
      </w:r>
      <w:r w:rsidR="00F871B8">
        <w:rPr>
          <w:sz w:val="28"/>
          <w:szCs w:val="28"/>
        </w:rPr>
        <w:t xml:space="preserve">оуправления по месту жительства, а в случае отсутствия такой справки – при </w:t>
      </w:r>
      <w:r w:rsidR="00C7259E">
        <w:rPr>
          <w:sz w:val="28"/>
          <w:szCs w:val="28"/>
        </w:rPr>
        <w:t>пред</w:t>
      </w:r>
      <w:r w:rsidR="00F871B8">
        <w:rPr>
          <w:sz w:val="28"/>
          <w:szCs w:val="28"/>
        </w:rPr>
        <w:t xml:space="preserve">оставлении </w:t>
      </w:r>
      <w:r w:rsidR="00663EB3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документ</w:t>
      </w:r>
      <w:r w:rsidRPr="00F871B8">
        <w:rPr>
          <w:sz w:val="28"/>
          <w:szCs w:val="28"/>
        </w:rPr>
        <w:t>ов</w:t>
      </w:r>
      <w:r w:rsidR="00775449">
        <w:rPr>
          <w:sz w:val="28"/>
          <w:szCs w:val="28"/>
        </w:rPr>
        <w:t xml:space="preserve">: </w:t>
      </w:r>
    </w:p>
    <w:p w:rsidR="00FB76EA" w:rsidRDefault="00775449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пи</w:t>
      </w:r>
      <w:r w:rsidR="00663EB3">
        <w:rPr>
          <w:sz w:val="28"/>
          <w:szCs w:val="28"/>
        </w:rPr>
        <w:t>и</w:t>
      </w:r>
      <w:r>
        <w:rPr>
          <w:sz w:val="28"/>
          <w:szCs w:val="28"/>
        </w:rPr>
        <w:t xml:space="preserve"> свидетельства о рождении </w:t>
      </w:r>
      <w:r w:rsidR="001D59AF">
        <w:rPr>
          <w:sz w:val="28"/>
          <w:szCs w:val="28"/>
        </w:rPr>
        <w:t xml:space="preserve">на каждого </w:t>
      </w:r>
      <w:r>
        <w:rPr>
          <w:sz w:val="28"/>
          <w:szCs w:val="28"/>
        </w:rPr>
        <w:t>ребенка;</w:t>
      </w:r>
    </w:p>
    <w:p w:rsidR="00FB76EA" w:rsidRDefault="000454B7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75ED">
        <w:rPr>
          <w:sz w:val="28"/>
          <w:szCs w:val="28"/>
        </w:rPr>
        <w:t>справк</w:t>
      </w:r>
      <w:r w:rsidR="00663EB3">
        <w:rPr>
          <w:sz w:val="28"/>
          <w:szCs w:val="28"/>
        </w:rPr>
        <w:t>и</w:t>
      </w:r>
      <w:r w:rsidR="00F175ED">
        <w:rPr>
          <w:sz w:val="28"/>
          <w:szCs w:val="28"/>
        </w:rPr>
        <w:t xml:space="preserve"> общеобразовательной организации </w:t>
      </w:r>
      <w:r w:rsidR="005B5768">
        <w:rPr>
          <w:sz w:val="28"/>
          <w:szCs w:val="28"/>
        </w:rPr>
        <w:t xml:space="preserve">о сроках окончания обучения в отношении </w:t>
      </w:r>
      <w:r w:rsidR="00F175ED" w:rsidRPr="005B5768">
        <w:rPr>
          <w:sz w:val="28"/>
          <w:szCs w:val="28"/>
        </w:rPr>
        <w:t>детей, достигших возраста 18 лет и обучающихся в общеобразовательных организациях</w:t>
      </w:r>
      <w:r w:rsidR="005B5768">
        <w:rPr>
          <w:sz w:val="28"/>
          <w:szCs w:val="28"/>
        </w:rPr>
        <w:t>;</w:t>
      </w:r>
    </w:p>
    <w:p w:rsidR="00FB76EA" w:rsidRDefault="005B5768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B3540">
        <w:rPr>
          <w:sz w:val="28"/>
          <w:szCs w:val="28"/>
        </w:rPr>
        <w:t>копи</w:t>
      </w:r>
      <w:r w:rsidR="00663EB3">
        <w:rPr>
          <w:sz w:val="28"/>
          <w:szCs w:val="28"/>
        </w:rPr>
        <w:t>и</w:t>
      </w:r>
      <w:r w:rsidR="009B3540">
        <w:rPr>
          <w:sz w:val="28"/>
          <w:szCs w:val="28"/>
        </w:rPr>
        <w:t xml:space="preserve"> решения </w:t>
      </w:r>
      <w:r w:rsidR="009B3540" w:rsidRPr="009B3540">
        <w:rPr>
          <w:sz w:val="28"/>
          <w:szCs w:val="28"/>
        </w:rPr>
        <w:t>органа опеки и попечительства о назначении опекуна</w:t>
      </w:r>
      <w:r w:rsidR="009B3540">
        <w:rPr>
          <w:sz w:val="28"/>
          <w:szCs w:val="28"/>
        </w:rPr>
        <w:t xml:space="preserve"> или попечителя</w:t>
      </w:r>
      <w:r w:rsidR="009B3540" w:rsidRPr="009B3540">
        <w:rPr>
          <w:sz w:val="28"/>
          <w:szCs w:val="28"/>
        </w:rPr>
        <w:t xml:space="preserve"> (для опекунов</w:t>
      </w:r>
      <w:r w:rsidR="009B3540">
        <w:rPr>
          <w:sz w:val="28"/>
          <w:szCs w:val="28"/>
        </w:rPr>
        <w:t xml:space="preserve"> и попечителей</w:t>
      </w:r>
      <w:r w:rsidR="009B3540" w:rsidRPr="009B3540">
        <w:rPr>
          <w:sz w:val="28"/>
          <w:szCs w:val="28"/>
        </w:rPr>
        <w:t>), копию договора о приемной семье (для приемных родителей)</w:t>
      </w:r>
      <w:r w:rsidR="00E33307">
        <w:rPr>
          <w:sz w:val="28"/>
          <w:szCs w:val="28"/>
        </w:rPr>
        <w:t>;</w:t>
      </w:r>
    </w:p>
    <w:p w:rsidR="00FB76EA" w:rsidRDefault="00E33307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правку о составе семьи</w:t>
      </w:r>
      <w:r w:rsidR="00A10E2E">
        <w:rPr>
          <w:sz w:val="28"/>
          <w:szCs w:val="28"/>
        </w:rPr>
        <w:t xml:space="preserve"> </w:t>
      </w:r>
      <w:r w:rsidR="002C74AA">
        <w:rPr>
          <w:sz w:val="28"/>
          <w:szCs w:val="28"/>
        </w:rPr>
        <w:t>(копию решения</w:t>
      </w:r>
      <w:r w:rsidR="00A158F8">
        <w:rPr>
          <w:sz w:val="28"/>
          <w:szCs w:val="28"/>
        </w:rPr>
        <w:t xml:space="preserve"> суда об определении места проживания ребенка</w:t>
      </w:r>
      <w:r w:rsidR="00A10E2E">
        <w:rPr>
          <w:sz w:val="28"/>
          <w:szCs w:val="28"/>
        </w:rPr>
        <w:t>)</w:t>
      </w:r>
      <w:r w:rsidR="009B3540">
        <w:rPr>
          <w:sz w:val="28"/>
          <w:szCs w:val="28"/>
        </w:rPr>
        <w:t>.</w:t>
      </w:r>
    </w:p>
    <w:p w:rsidR="00FB76EA" w:rsidRDefault="00517995" w:rsidP="00FB76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94A7A" w:rsidRPr="00755D37">
        <w:rPr>
          <w:rFonts w:eastAsia="Calibri"/>
          <w:sz w:val="28"/>
          <w:szCs w:val="28"/>
        </w:rPr>
        <w:t xml:space="preserve">. </w:t>
      </w:r>
      <w:r w:rsidR="000149C3">
        <w:rPr>
          <w:rFonts w:eastAsia="Calibri"/>
          <w:sz w:val="28"/>
          <w:szCs w:val="28"/>
        </w:rPr>
        <w:t>Указанные в пунктах 2 и 3 к</w:t>
      </w:r>
      <w:r w:rsidR="00D94A7A" w:rsidRPr="00755D37">
        <w:rPr>
          <w:rFonts w:eastAsia="Calibri"/>
          <w:sz w:val="28"/>
          <w:szCs w:val="28"/>
        </w:rPr>
        <w:t>опии документов</w:t>
      </w:r>
      <w:r w:rsidR="00755D37" w:rsidRPr="00755D37">
        <w:rPr>
          <w:rFonts w:eastAsia="Calibri"/>
          <w:sz w:val="28"/>
          <w:szCs w:val="28"/>
        </w:rPr>
        <w:t>,</w:t>
      </w:r>
      <w:r w:rsidR="00D94A7A" w:rsidRPr="00755D37">
        <w:rPr>
          <w:rFonts w:eastAsia="Calibri"/>
          <w:sz w:val="28"/>
          <w:szCs w:val="28"/>
        </w:rPr>
        <w:t xml:space="preserve"> </w:t>
      </w:r>
      <w:r w:rsidR="00755D37">
        <w:rPr>
          <w:rFonts w:eastAsia="Calibri"/>
          <w:sz w:val="28"/>
          <w:szCs w:val="28"/>
        </w:rPr>
        <w:t>заверенные организациями, выдавшими их, или заверенные нотариально,</w:t>
      </w:r>
      <w:r w:rsidR="00755D37" w:rsidRPr="00755D37">
        <w:rPr>
          <w:rFonts w:eastAsia="Calibri"/>
          <w:sz w:val="28"/>
          <w:szCs w:val="28"/>
        </w:rPr>
        <w:t xml:space="preserve"> </w:t>
      </w:r>
      <w:r w:rsidR="00D94A7A" w:rsidRPr="00755D37">
        <w:rPr>
          <w:rFonts w:eastAsia="Calibri"/>
          <w:sz w:val="28"/>
          <w:szCs w:val="28"/>
        </w:rPr>
        <w:t xml:space="preserve">предоставляются </w:t>
      </w:r>
      <w:r w:rsidR="00F175ED" w:rsidRPr="00755D37">
        <w:rPr>
          <w:rFonts w:eastAsia="Calibri"/>
          <w:sz w:val="28"/>
          <w:szCs w:val="28"/>
        </w:rPr>
        <w:t xml:space="preserve">в муниципальное дошкольное образовательное учреждение, которое посещает ребенок, </w:t>
      </w:r>
      <w:r w:rsidR="00D94A7A" w:rsidRPr="00755D37">
        <w:rPr>
          <w:rFonts w:eastAsia="Calibri"/>
          <w:sz w:val="28"/>
          <w:szCs w:val="28"/>
        </w:rPr>
        <w:t>вместе</w:t>
      </w:r>
      <w:r w:rsidR="000C64D3" w:rsidRPr="00755D37">
        <w:rPr>
          <w:rFonts w:eastAsia="Calibri"/>
          <w:sz w:val="28"/>
          <w:szCs w:val="28"/>
        </w:rPr>
        <w:t xml:space="preserve"> с заявлением одного из родителей (законного представителя)</w:t>
      </w:r>
      <w:r w:rsidR="0082184D">
        <w:rPr>
          <w:rFonts w:eastAsia="Calibri"/>
          <w:sz w:val="28"/>
          <w:szCs w:val="28"/>
        </w:rPr>
        <w:t xml:space="preserve"> </w:t>
      </w:r>
      <w:r w:rsidR="0082184D">
        <w:rPr>
          <w:sz w:val="28"/>
          <w:szCs w:val="28"/>
        </w:rPr>
        <w:t xml:space="preserve">о снижении (невзимании) размера </w:t>
      </w:r>
      <w:r w:rsidR="0082184D" w:rsidRPr="00C75FE9">
        <w:rPr>
          <w:sz w:val="28"/>
          <w:szCs w:val="28"/>
        </w:rPr>
        <w:t>родитель</w:t>
      </w:r>
      <w:r w:rsidR="0082184D">
        <w:rPr>
          <w:sz w:val="28"/>
          <w:szCs w:val="28"/>
        </w:rPr>
        <w:softHyphen/>
      </w:r>
      <w:r w:rsidR="0082184D" w:rsidRPr="00C75FE9">
        <w:rPr>
          <w:sz w:val="28"/>
          <w:szCs w:val="28"/>
        </w:rPr>
        <w:t>ской плат</w:t>
      </w:r>
      <w:r w:rsidR="0082184D">
        <w:rPr>
          <w:sz w:val="28"/>
          <w:szCs w:val="28"/>
        </w:rPr>
        <w:t>ы</w:t>
      </w:r>
      <w:r w:rsidR="000C64D3" w:rsidRPr="00755D37">
        <w:rPr>
          <w:rFonts w:eastAsia="Calibri"/>
          <w:sz w:val="28"/>
          <w:szCs w:val="28"/>
        </w:rPr>
        <w:t xml:space="preserve">. </w:t>
      </w:r>
      <w:r w:rsidR="00D94A7A" w:rsidRPr="00755D37">
        <w:rPr>
          <w:rFonts w:eastAsia="Calibri"/>
          <w:sz w:val="28"/>
          <w:szCs w:val="28"/>
        </w:rPr>
        <w:t xml:space="preserve"> </w:t>
      </w:r>
    </w:p>
    <w:p w:rsidR="00FB76EA" w:rsidRDefault="009B3540" w:rsidP="00FB76E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если к</w:t>
      </w:r>
      <w:r w:rsidR="00755D37">
        <w:rPr>
          <w:rFonts w:eastAsia="Calibri"/>
          <w:sz w:val="28"/>
          <w:szCs w:val="28"/>
        </w:rPr>
        <w:t>опии документов</w:t>
      </w:r>
      <w:r>
        <w:rPr>
          <w:rFonts w:eastAsia="Calibri"/>
          <w:sz w:val="28"/>
          <w:szCs w:val="28"/>
        </w:rPr>
        <w:t xml:space="preserve">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</w:t>
      </w:r>
      <w:r w:rsidR="00755D37">
        <w:rPr>
          <w:rFonts w:eastAsia="Calibri"/>
          <w:sz w:val="28"/>
          <w:szCs w:val="28"/>
        </w:rPr>
        <w:t>родителю (законному представителю).</w:t>
      </w:r>
    </w:p>
    <w:p w:rsidR="00FB76EA" w:rsidRDefault="00887760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D94A7A">
        <w:rPr>
          <w:sz w:val="28"/>
          <w:szCs w:val="28"/>
        </w:rPr>
        <w:t xml:space="preserve">. </w:t>
      </w:r>
      <w:r w:rsidR="00755D37">
        <w:rPr>
          <w:sz w:val="28"/>
          <w:szCs w:val="28"/>
        </w:rPr>
        <w:t>Муниципальн</w:t>
      </w:r>
      <w:r w:rsidR="00AC7455">
        <w:rPr>
          <w:sz w:val="28"/>
          <w:szCs w:val="28"/>
        </w:rPr>
        <w:t>ые</w:t>
      </w:r>
      <w:r w:rsidR="00755D37">
        <w:rPr>
          <w:sz w:val="28"/>
          <w:szCs w:val="28"/>
        </w:rPr>
        <w:t xml:space="preserve"> </w:t>
      </w:r>
      <w:r w:rsidR="00964F72">
        <w:rPr>
          <w:sz w:val="28"/>
          <w:szCs w:val="28"/>
        </w:rPr>
        <w:t>д</w:t>
      </w:r>
      <w:r w:rsidR="00D94A7A" w:rsidRPr="00C75FE9">
        <w:rPr>
          <w:sz w:val="28"/>
          <w:szCs w:val="28"/>
        </w:rPr>
        <w:t>ошкольн</w:t>
      </w:r>
      <w:r w:rsidR="00AC7455">
        <w:rPr>
          <w:sz w:val="28"/>
          <w:szCs w:val="28"/>
        </w:rPr>
        <w:t>ые</w:t>
      </w:r>
      <w:r w:rsidR="00D94A7A" w:rsidRPr="00C75FE9">
        <w:rPr>
          <w:sz w:val="28"/>
          <w:szCs w:val="28"/>
        </w:rPr>
        <w:t xml:space="preserve"> </w:t>
      </w:r>
      <w:r w:rsidR="00D94A7A">
        <w:rPr>
          <w:sz w:val="28"/>
          <w:szCs w:val="28"/>
        </w:rPr>
        <w:t xml:space="preserve"> образовательн</w:t>
      </w:r>
      <w:r w:rsidR="00AC7455">
        <w:rPr>
          <w:sz w:val="28"/>
          <w:szCs w:val="28"/>
        </w:rPr>
        <w:t>ые</w:t>
      </w:r>
      <w:r w:rsidR="00D94A7A">
        <w:rPr>
          <w:sz w:val="28"/>
          <w:szCs w:val="28"/>
        </w:rPr>
        <w:t xml:space="preserve"> </w:t>
      </w:r>
      <w:r w:rsidR="00D94A7A" w:rsidRPr="00C75FE9">
        <w:rPr>
          <w:sz w:val="28"/>
          <w:szCs w:val="28"/>
        </w:rPr>
        <w:t>учреждени</w:t>
      </w:r>
      <w:r w:rsidR="00AC7455">
        <w:rPr>
          <w:sz w:val="28"/>
          <w:szCs w:val="28"/>
        </w:rPr>
        <w:t>я</w:t>
      </w:r>
      <w:r w:rsidR="00D94A7A">
        <w:rPr>
          <w:sz w:val="28"/>
          <w:szCs w:val="28"/>
        </w:rPr>
        <w:t xml:space="preserve"> регистрирует заявления родителей (законных представителей) о </w:t>
      </w:r>
      <w:r w:rsidR="00964F72">
        <w:rPr>
          <w:sz w:val="28"/>
          <w:szCs w:val="28"/>
        </w:rPr>
        <w:t xml:space="preserve">снижении </w:t>
      </w:r>
      <w:r w:rsidR="00AC7455">
        <w:rPr>
          <w:sz w:val="28"/>
          <w:szCs w:val="28"/>
        </w:rPr>
        <w:t xml:space="preserve">(невзимании) </w:t>
      </w:r>
      <w:r w:rsidR="00964F72">
        <w:rPr>
          <w:sz w:val="28"/>
          <w:szCs w:val="28"/>
        </w:rPr>
        <w:t xml:space="preserve">размера </w:t>
      </w:r>
      <w:r w:rsidR="00D94A7A" w:rsidRPr="00C75FE9">
        <w:rPr>
          <w:sz w:val="28"/>
          <w:szCs w:val="28"/>
        </w:rPr>
        <w:t>родитель</w:t>
      </w:r>
      <w:r w:rsidR="00D94A7A">
        <w:rPr>
          <w:sz w:val="28"/>
          <w:szCs w:val="28"/>
        </w:rPr>
        <w:softHyphen/>
      </w:r>
      <w:r w:rsidR="00D94A7A" w:rsidRPr="00C75FE9">
        <w:rPr>
          <w:sz w:val="28"/>
          <w:szCs w:val="28"/>
        </w:rPr>
        <w:t>ской плат</w:t>
      </w:r>
      <w:r w:rsidR="00AC7455">
        <w:rPr>
          <w:sz w:val="28"/>
          <w:szCs w:val="28"/>
        </w:rPr>
        <w:t>ы</w:t>
      </w:r>
      <w:r w:rsidR="00736023">
        <w:rPr>
          <w:sz w:val="28"/>
          <w:szCs w:val="28"/>
        </w:rPr>
        <w:t xml:space="preserve"> в день обращения</w:t>
      </w:r>
      <w:r w:rsidR="00D94A7A">
        <w:rPr>
          <w:sz w:val="28"/>
          <w:szCs w:val="28"/>
        </w:rPr>
        <w:t>,</w:t>
      </w:r>
      <w:r w:rsidR="00736023">
        <w:rPr>
          <w:sz w:val="28"/>
          <w:szCs w:val="28"/>
        </w:rPr>
        <w:t xml:space="preserve"> </w:t>
      </w:r>
      <w:r w:rsidR="00736023">
        <w:rPr>
          <w:rFonts w:eastAsia="Calibri"/>
          <w:sz w:val="28"/>
          <w:szCs w:val="28"/>
        </w:rPr>
        <w:t xml:space="preserve">в течение </w:t>
      </w:r>
      <w:r w:rsidR="00AC7455">
        <w:rPr>
          <w:rFonts w:eastAsia="Calibri"/>
          <w:sz w:val="28"/>
          <w:szCs w:val="28"/>
        </w:rPr>
        <w:t>3</w:t>
      </w:r>
      <w:r w:rsidR="00736023">
        <w:rPr>
          <w:rFonts w:eastAsia="Calibri"/>
          <w:sz w:val="28"/>
          <w:szCs w:val="28"/>
        </w:rPr>
        <w:t>-х рабочих дней после получения документов рассматрива</w:t>
      </w:r>
      <w:r w:rsidR="00AC7455">
        <w:rPr>
          <w:rFonts w:eastAsia="Calibri"/>
          <w:sz w:val="28"/>
          <w:szCs w:val="28"/>
        </w:rPr>
        <w:t>ю</w:t>
      </w:r>
      <w:r w:rsidR="00736023">
        <w:rPr>
          <w:rFonts w:eastAsia="Calibri"/>
          <w:sz w:val="28"/>
          <w:szCs w:val="28"/>
        </w:rPr>
        <w:t xml:space="preserve">т </w:t>
      </w:r>
      <w:r w:rsidR="006E7296">
        <w:rPr>
          <w:rFonts w:eastAsia="Calibri"/>
          <w:sz w:val="28"/>
          <w:szCs w:val="28"/>
        </w:rPr>
        <w:t>их,</w:t>
      </w:r>
      <w:r w:rsidR="00AC7455">
        <w:rPr>
          <w:rFonts w:eastAsia="Calibri"/>
          <w:sz w:val="28"/>
          <w:szCs w:val="28"/>
        </w:rPr>
        <w:t xml:space="preserve"> </w:t>
      </w:r>
      <w:r w:rsidR="00736023">
        <w:rPr>
          <w:rFonts w:eastAsia="Calibri"/>
          <w:sz w:val="28"/>
          <w:szCs w:val="28"/>
        </w:rPr>
        <w:t>и принима</w:t>
      </w:r>
      <w:r w:rsidR="0082184D">
        <w:rPr>
          <w:rFonts w:eastAsia="Calibri"/>
          <w:sz w:val="28"/>
          <w:szCs w:val="28"/>
        </w:rPr>
        <w:t>ю</w:t>
      </w:r>
      <w:r w:rsidR="00736023">
        <w:rPr>
          <w:rFonts w:eastAsia="Calibri"/>
          <w:sz w:val="28"/>
          <w:szCs w:val="28"/>
        </w:rPr>
        <w:t xml:space="preserve">т </w:t>
      </w:r>
      <w:r w:rsidR="002E2D53">
        <w:rPr>
          <w:rFonts w:eastAsia="Calibri"/>
          <w:sz w:val="28"/>
          <w:szCs w:val="28"/>
        </w:rPr>
        <w:t xml:space="preserve">решение </w:t>
      </w:r>
      <w:r w:rsidR="00AC7455">
        <w:rPr>
          <w:rFonts w:eastAsia="Calibri"/>
          <w:sz w:val="28"/>
          <w:szCs w:val="28"/>
        </w:rPr>
        <w:t xml:space="preserve">о </w:t>
      </w:r>
      <w:r w:rsidR="00736023">
        <w:rPr>
          <w:sz w:val="28"/>
          <w:szCs w:val="28"/>
        </w:rPr>
        <w:t>снижени</w:t>
      </w:r>
      <w:r w:rsidR="002E2D53">
        <w:rPr>
          <w:sz w:val="28"/>
          <w:szCs w:val="28"/>
        </w:rPr>
        <w:t>и</w:t>
      </w:r>
      <w:r w:rsidR="00736023">
        <w:rPr>
          <w:sz w:val="28"/>
          <w:szCs w:val="28"/>
        </w:rPr>
        <w:t xml:space="preserve"> </w:t>
      </w:r>
      <w:r w:rsidR="00AC7455">
        <w:rPr>
          <w:sz w:val="28"/>
          <w:szCs w:val="28"/>
        </w:rPr>
        <w:t>(невзимании)</w:t>
      </w:r>
      <w:r w:rsidR="006A1A9C">
        <w:rPr>
          <w:sz w:val="28"/>
          <w:szCs w:val="28"/>
        </w:rPr>
        <w:t xml:space="preserve"> или об отказе в снижении (невзимании) </w:t>
      </w:r>
      <w:r w:rsidR="00736023">
        <w:rPr>
          <w:sz w:val="28"/>
          <w:szCs w:val="28"/>
        </w:rPr>
        <w:t xml:space="preserve">размера </w:t>
      </w:r>
      <w:r w:rsidR="00736023" w:rsidRPr="00C75FE9">
        <w:rPr>
          <w:sz w:val="28"/>
          <w:szCs w:val="28"/>
        </w:rPr>
        <w:t>родитель</w:t>
      </w:r>
      <w:r w:rsidR="00736023">
        <w:rPr>
          <w:sz w:val="28"/>
          <w:szCs w:val="28"/>
        </w:rPr>
        <w:softHyphen/>
      </w:r>
      <w:r w:rsidR="00736023" w:rsidRPr="00C75FE9">
        <w:rPr>
          <w:sz w:val="28"/>
          <w:szCs w:val="28"/>
        </w:rPr>
        <w:t>ской плат</w:t>
      </w:r>
      <w:r w:rsidR="00736023">
        <w:rPr>
          <w:sz w:val="28"/>
          <w:szCs w:val="28"/>
        </w:rPr>
        <w:t>ы</w:t>
      </w:r>
      <w:r w:rsidR="002E2D53">
        <w:rPr>
          <w:sz w:val="28"/>
          <w:szCs w:val="28"/>
        </w:rPr>
        <w:t xml:space="preserve">. </w:t>
      </w:r>
    </w:p>
    <w:p w:rsidR="00FB76EA" w:rsidRDefault="00D94A7A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75FE9">
        <w:rPr>
          <w:sz w:val="28"/>
          <w:szCs w:val="28"/>
        </w:rPr>
        <w:t xml:space="preserve">. </w:t>
      </w:r>
      <w:r w:rsidR="00AC7455">
        <w:rPr>
          <w:sz w:val="28"/>
          <w:szCs w:val="28"/>
        </w:rPr>
        <w:t>С</w:t>
      </w:r>
      <w:r w:rsidR="00E0128B">
        <w:rPr>
          <w:sz w:val="28"/>
          <w:szCs w:val="28"/>
        </w:rPr>
        <w:t xml:space="preserve">нижение </w:t>
      </w:r>
      <w:r w:rsidR="00AC7455">
        <w:rPr>
          <w:sz w:val="28"/>
          <w:szCs w:val="28"/>
        </w:rPr>
        <w:t xml:space="preserve">(невзимание) </w:t>
      </w:r>
      <w:r w:rsidR="00E0128B">
        <w:rPr>
          <w:sz w:val="28"/>
          <w:szCs w:val="28"/>
        </w:rPr>
        <w:t xml:space="preserve">размера </w:t>
      </w:r>
      <w:r w:rsidR="00E0128B" w:rsidRPr="00C75FE9">
        <w:rPr>
          <w:sz w:val="28"/>
          <w:szCs w:val="28"/>
        </w:rPr>
        <w:t>родитель</w:t>
      </w:r>
      <w:r w:rsidR="00E0128B">
        <w:rPr>
          <w:sz w:val="28"/>
          <w:szCs w:val="28"/>
        </w:rPr>
        <w:softHyphen/>
      </w:r>
      <w:r w:rsidR="00E0128B" w:rsidRPr="00C75FE9">
        <w:rPr>
          <w:sz w:val="28"/>
          <w:szCs w:val="28"/>
        </w:rPr>
        <w:t>ской плат</w:t>
      </w:r>
      <w:r w:rsidR="00E0128B">
        <w:rPr>
          <w:sz w:val="28"/>
          <w:szCs w:val="28"/>
        </w:rPr>
        <w:t>ы</w:t>
      </w:r>
      <w:r w:rsidRPr="00C75FE9">
        <w:rPr>
          <w:sz w:val="28"/>
          <w:szCs w:val="28"/>
        </w:rPr>
        <w:t xml:space="preserve"> </w:t>
      </w:r>
      <w:r w:rsidR="002E0FD1">
        <w:rPr>
          <w:sz w:val="28"/>
          <w:szCs w:val="28"/>
        </w:rPr>
        <w:t>производит</w:t>
      </w:r>
      <w:r w:rsidR="00974416">
        <w:rPr>
          <w:sz w:val="28"/>
          <w:szCs w:val="28"/>
        </w:rPr>
        <w:t xml:space="preserve">ся с момента приобретения права, но не ранее зачисления </w:t>
      </w:r>
      <w:r w:rsidR="00AC7455">
        <w:rPr>
          <w:sz w:val="28"/>
          <w:szCs w:val="28"/>
        </w:rPr>
        <w:t xml:space="preserve">ребенка </w:t>
      </w:r>
      <w:r w:rsidR="00974416">
        <w:rPr>
          <w:sz w:val="28"/>
          <w:szCs w:val="28"/>
        </w:rPr>
        <w:t>в муниципальное дошкольное образовательное учреждение</w:t>
      </w:r>
      <w:r w:rsidR="00AC7455">
        <w:rPr>
          <w:sz w:val="28"/>
          <w:szCs w:val="28"/>
        </w:rPr>
        <w:t xml:space="preserve"> города Боготола</w:t>
      </w:r>
      <w:r w:rsidR="00974416">
        <w:rPr>
          <w:sz w:val="28"/>
          <w:szCs w:val="28"/>
        </w:rPr>
        <w:t>.</w:t>
      </w:r>
    </w:p>
    <w:p w:rsidR="00FB76EA" w:rsidRDefault="00886CAC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4A7A">
        <w:rPr>
          <w:sz w:val="28"/>
          <w:szCs w:val="28"/>
        </w:rPr>
        <w:t xml:space="preserve">. </w:t>
      </w:r>
      <w:r w:rsidR="00BC4A05" w:rsidRPr="00C75FE9">
        <w:rPr>
          <w:sz w:val="28"/>
          <w:szCs w:val="28"/>
        </w:rPr>
        <w:t xml:space="preserve"> </w:t>
      </w:r>
      <w:r w:rsidR="006A1A9C">
        <w:rPr>
          <w:sz w:val="28"/>
          <w:szCs w:val="28"/>
        </w:rPr>
        <w:t xml:space="preserve">Снижение (невзимание) размера </w:t>
      </w:r>
      <w:r w:rsidR="006A1A9C" w:rsidRPr="00C75FE9">
        <w:rPr>
          <w:sz w:val="28"/>
          <w:szCs w:val="28"/>
        </w:rPr>
        <w:t>родитель</w:t>
      </w:r>
      <w:r w:rsidR="006A1A9C">
        <w:rPr>
          <w:sz w:val="28"/>
          <w:szCs w:val="28"/>
        </w:rPr>
        <w:softHyphen/>
      </w:r>
      <w:r w:rsidR="006A1A9C" w:rsidRPr="00C75FE9">
        <w:rPr>
          <w:sz w:val="28"/>
          <w:szCs w:val="28"/>
        </w:rPr>
        <w:t>ской плат</w:t>
      </w:r>
      <w:r w:rsidR="006A1A9C">
        <w:rPr>
          <w:sz w:val="28"/>
          <w:szCs w:val="28"/>
        </w:rPr>
        <w:t xml:space="preserve">ы не производится в случае отсутствия </w:t>
      </w:r>
      <w:r w:rsidR="00C03ED7">
        <w:rPr>
          <w:sz w:val="28"/>
          <w:szCs w:val="28"/>
        </w:rPr>
        <w:t>у родителей (законных представителей) прав</w:t>
      </w:r>
      <w:r w:rsidR="00693A19">
        <w:rPr>
          <w:sz w:val="28"/>
          <w:szCs w:val="28"/>
        </w:rPr>
        <w:t>а</w:t>
      </w:r>
      <w:r w:rsidR="00C03ED7">
        <w:rPr>
          <w:sz w:val="28"/>
          <w:szCs w:val="28"/>
        </w:rPr>
        <w:t xml:space="preserve"> на снижение (невзим</w:t>
      </w:r>
      <w:r w:rsidR="00693A19">
        <w:rPr>
          <w:sz w:val="28"/>
          <w:szCs w:val="28"/>
        </w:rPr>
        <w:t>а</w:t>
      </w:r>
      <w:r w:rsidR="00C03ED7">
        <w:rPr>
          <w:sz w:val="28"/>
          <w:szCs w:val="28"/>
        </w:rPr>
        <w:t>ние) размера родительской платы.</w:t>
      </w:r>
    </w:p>
    <w:p w:rsidR="00D94A7A" w:rsidRDefault="00693A19" w:rsidP="00FB7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94A7A" w:rsidRPr="00C75FE9">
        <w:rPr>
          <w:sz w:val="28"/>
          <w:szCs w:val="28"/>
        </w:rPr>
        <w:t xml:space="preserve">При наступлении </w:t>
      </w:r>
      <w:r w:rsidR="00BC4A05">
        <w:rPr>
          <w:sz w:val="28"/>
          <w:szCs w:val="28"/>
        </w:rPr>
        <w:t>в</w:t>
      </w:r>
      <w:r w:rsidR="00BC4A05">
        <w:rPr>
          <w:rFonts w:eastAsia="Calibri"/>
          <w:sz w:val="28"/>
          <w:szCs w:val="28"/>
        </w:rPr>
        <w:t xml:space="preserve"> период посещения ребенком</w:t>
      </w:r>
      <w:r w:rsidR="00886CAC">
        <w:rPr>
          <w:rFonts w:eastAsia="Calibri"/>
          <w:sz w:val="28"/>
          <w:szCs w:val="28"/>
        </w:rPr>
        <w:t xml:space="preserve"> муниципального дошкольного образовательного учреждения</w:t>
      </w:r>
      <w:r w:rsidR="00BC4A05">
        <w:rPr>
          <w:rFonts w:eastAsia="Calibri"/>
          <w:sz w:val="28"/>
          <w:szCs w:val="28"/>
        </w:rPr>
        <w:t xml:space="preserve"> </w:t>
      </w:r>
      <w:r w:rsidR="00D94A7A" w:rsidRPr="00C75FE9">
        <w:rPr>
          <w:sz w:val="28"/>
          <w:szCs w:val="28"/>
        </w:rPr>
        <w:t>обстоятельств, в</w:t>
      </w:r>
      <w:r w:rsidR="00D94A7A">
        <w:rPr>
          <w:sz w:val="28"/>
          <w:szCs w:val="28"/>
        </w:rPr>
        <w:t xml:space="preserve">лекущих  прекращение </w:t>
      </w:r>
      <w:r w:rsidR="00D94A7A" w:rsidRPr="00C75FE9">
        <w:rPr>
          <w:sz w:val="28"/>
          <w:szCs w:val="28"/>
        </w:rPr>
        <w:t>прав</w:t>
      </w:r>
      <w:r w:rsidR="00D94A7A">
        <w:rPr>
          <w:sz w:val="28"/>
          <w:szCs w:val="28"/>
        </w:rPr>
        <w:t>а</w:t>
      </w:r>
      <w:r w:rsidR="00D94A7A" w:rsidRPr="00C75FE9">
        <w:rPr>
          <w:sz w:val="28"/>
          <w:szCs w:val="28"/>
        </w:rPr>
        <w:t xml:space="preserve"> на </w:t>
      </w:r>
      <w:r w:rsidR="00D94A7A">
        <w:rPr>
          <w:sz w:val="28"/>
          <w:szCs w:val="28"/>
        </w:rPr>
        <w:t xml:space="preserve"> </w:t>
      </w:r>
      <w:r w:rsidR="00BC4A05">
        <w:rPr>
          <w:sz w:val="28"/>
          <w:szCs w:val="28"/>
        </w:rPr>
        <w:t>снижение</w:t>
      </w:r>
      <w:r w:rsidR="00886CAC">
        <w:rPr>
          <w:sz w:val="28"/>
          <w:szCs w:val="28"/>
        </w:rPr>
        <w:t xml:space="preserve"> (невзимание)</w:t>
      </w:r>
      <w:r w:rsidR="00BC4A05">
        <w:rPr>
          <w:sz w:val="28"/>
          <w:szCs w:val="28"/>
        </w:rPr>
        <w:t xml:space="preserve"> размера </w:t>
      </w:r>
      <w:r w:rsidR="00BC4A05" w:rsidRPr="00C75FE9">
        <w:rPr>
          <w:sz w:val="28"/>
          <w:szCs w:val="28"/>
        </w:rPr>
        <w:t>родитель</w:t>
      </w:r>
      <w:r w:rsidR="00BC4A05">
        <w:rPr>
          <w:sz w:val="28"/>
          <w:szCs w:val="28"/>
        </w:rPr>
        <w:softHyphen/>
      </w:r>
      <w:r w:rsidR="00BC4A05" w:rsidRPr="00C75FE9">
        <w:rPr>
          <w:sz w:val="28"/>
          <w:szCs w:val="28"/>
        </w:rPr>
        <w:t>ской плат</w:t>
      </w:r>
      <w:r w:rsidR="00BC4A05">
        <w:rPr>
          <w:sz w:val="28"/>
          <w:szCs w:val="28"/>
        </w:rPr>
        <w:t>ы</w:t>
      </w:r>
      <w:r w:rsidR="00D94A7A">
        <w:rPr>
          <w:sz w:val="28"/>
          <w:szCs w:val="28"/>
        </w:rPr>
        <w:t>)</w:t>
      </w:r>
      <w:r w:rsidR="00D94A7A" w:rsidRPr="00C75FE9">
        <w:rPr>
          <w:sz w:val="28"/>
          <w:szCs w:val="28"/>
        </w:rPr>
        <w:t xml:space="preserve">, родители (законные представители) в течение </w:t>
      </w:r>
      <w:r w:rsidR="00D94A7A">
        <w:rPr>
          <w:sz w:val="28"/>
          <w:szCs w:val="28"/>
        </w:rPr>
        <w:t>5-ти</w:t>
      </w:r>
      <w:r w:rsidR="00D94A7A" w:rsidRPr="00C75FE9">
        <w:rPr>
          <w:sz w:val="28"/>
          <w:szCs w:val="28"/>
        </w:rPr>
        <w:t xml:space="preserve"> </w:t>
      </w:r>
      <w:r w:rsidR="00BC4A05">
        <w:rPr>
          <w:sz w:val="28"/>
          <w:szCs w:val="28"/>
        </w:rPr>
        <w:t xml:space="preserve">рабочих </w:t>
      </w:r>
      <w:r w:rsidR="00D94A7A" w:rsidRPr="00C75FE9">
        <w:rPr>
          <w:sz w:val="28"/>
          <w:szCs w:val="28"/>
        </w:rPr>
        <w:t>дней со дня наступления соответствующих обстоятельств</w:t>
      </w:r>
      <w:r w:rsidR="00BC4A05">
        <w:rPr>
          <w:sz w:val="28"/>
          <w:szCs w:val="28"/>
        </w:rPr>
        <w:t xml:space="preserve"> </w:t>
      </w:r>
      <w:r w:rsidR="00D94A7A" w:rsidRPr="00C75FE9">
        <w:rPr>
          <w:sz w:val="28"/>
          <w:szCs w:val="28"/>
        </w:rPr>
        <w:t xml:space="preserve"> </w:t>
      </w:r>
      <w:r w:rsidR="00FE2DEF">
        <w:rPr>
          <w:sz w:val="28"/>
          <w:szCs w:val="28"/>
        </w:rPr>
        <w:t>письменно</w:t>
      </w:r>
      <w:r w:rsidR="00FE2DEF" w:rsidRPr="00C75FE9">
        <w:rPr>
          <w:sz w:val="28"/>
          <w:szCs w:val="28"/>
        </w:rPr>
        <w:t xml:space="preserve"> уведом</w:t>
      </w:r>
      <w:r w:rsidR="00FE2DEF">
        <w:rPr>
          <w:sz w:val="28"/>
          <w:szCs w:val="28"/>
        </w:rPr>
        <w:t>ляют</w:t>
      </w:r>
      <w:r w:rsidR="00FE2DEF" w:rsidRPr="00C75FE9">
        <w:rPr>
          <w:sz w:val="28"/>
          <w:szCs w:val="28"/>
        </w:rPr>
        <w:t xml:space="preserve"> </w:t>
      </w:r>
      <w:r w:rsidR="00D94A7A" w:rsidRPr="00C75FE9">
        <w:rPr>
          <w:sz w:val="28"/>
          <w:szCs w:val="28"/>
        </w:rPr>
        <w:lastRenderedPageBreak/>
        <w:t xml:space="preserve">об этом </w:t>
      </w:r>
      <w:r w:rsidR="00FE2DEF">
        <w:rPr>
          <w:sz w:val="28"/>
          <w:szCs w:val="28"/>
        </w:rPr>
        <w:t xml:space="preserve">муниципальное </w:t>
      </w:r>
      <w:r w:rsidR="00D94A7A" w:rsidRPr="00C75FE9">
        <w:rPr>
          <w:sz w:val="28"/>
          <w:szCs w:val="28"/>
        </w:rPr>
        <w:t>дошкольн</w:t>
      </w:r>
      <w:r w:rsidR="00D94A7A">
        <w:rPr>
          <w:sz w:val="28"/>
          <w:szCs w:val="28"/>
        </w:rPr>
        <w:t>ое</w:t>
      </w:r>
      <w:r w:rsidR="00FE2DEF">
        <w:rPr>
          <w:sz w:val="28"/>
          <w:szCs w:val="28"/>
        </w:rPr>
        <w:t xml:space="preserve"> образовательное </w:t>
      </w:r>
      <w:r w:rsidR="00D94A7A">
        <w:rPr>
          <w:sz w:val="28"/>
          <w:szCs w:val="28"/>
        </w:rPr>
        <w:t>учреждение</w:t>
      </w:r>
      <w:r w:rsidR="002A3EAF">
        <w:rPr>
          <w:sz w:val="28"/>
          <w:szCs w:val="28"/>
        </w:rPr>
        <w:t xml:space="preserve"> с приложением подтверждающих документов. </w:t>
      </w:r>
    </w:p>
    <w:sectPr w:rsidR="00D94A7A" w:rsidSect="008879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47F72"/>
    <w:multiLevelType w:val="hybridMultilevel"/>
    <w:tmpl w:val="4A782E46"/>
    <w:lvl w:ilvl="0" w:tplc="0784AA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9A0561"/>
    <w:multiLevelType w:val="hybridMultilevel"/>
    <w:tmpl w:val="83BC69BE"/>
    <w:lvl w:ilvl="0" w:tplc="FC94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D4"/>
    <w:rsid w:val="00014394"/>
    <w:rsid w:val="000149C3"/>
    <w:rsid w:val="00037D1F"/>
    <w:rsid w:val="000453D4"/>
    <w:rsid w:val="000454B7"/>
    <w:rsid w:val="000465AA"/>
    <w:rsid w:val="00050B51"/>
    <w:rsid w:val="000513D9"/>
    <w:rsid w:val="00054887"/>
    <w:rsid w:val="000553D9"/>
    <w:rsid w:val="000578FE"/>
    <w:rsid w:val="0006679B"/>
    <w:rsid w:val="000707CE"/>
    <w:rsid w:val="00072BD4"/>
    <w:rsid w:val="00072FEF"/>
    <w:rsid w:val="000767E9"/>
    <w:rsid w:val="00080039"/>
    <w:rsid w:val="00094551"/>
    <w:rsid w:val="000B1EB0"/>
    <w:rsid w:val="000B4F55"/>
    <w:rsid w:val="000C225C"/>
    <w:rsid w:val="000C64D3"/>
    <w:rsid w:val="000D6FC2"/>
    <w:rsid w:val="000E397C"/>
    <w:rsid w:val="000E443C"/>
    <w:rsid w:val="000E58B4"/>
    <w:rsid w:val="000F1C3B"/>
    <w:rsid w:val="000F38AC"/>
    <w:rsid w:val="000F7D8E"/>
    <w:rsid w:val="00100923"/>
    <w:rsid w:val="00106732"/>
    <w:rsid w:val="00106A38"/>
    <w:rsid w:val="001116F9"/>
    <w:rsid w:val="00116623"/>
    <w:rsid w:val="00117C60"/>
    <w:rsid w:val="001202C6"/>
    <w:rsid w:val="00122450"/>
    <w:rsid w:val="00122A88"/>
    <w:rsid w:val="00123A0B"/>
    <w:rsid w:val="00127A28"/>
    <w:rsid w:val="001319C3"/>
    <w:rsid w:val="00131D90"/>
    <w:rsid w:val="00134A3C"/>
    <w:rsid w:val="00143B4E"/>
    <w:rsid w:val="0015160C"/>
    <w:rsid w:val="001679E1"/>
    <w:rsid w:val="00171C53"/>
    <w:rsid w:val="00185518"/>
    <w:rsid w:val="0018611A"/>
    <w:rsid w:val="00193244"/>
    <w:rsid w:val="00194024"/>
    <w:rsid w:val="001A37E2"/>
    <w:rsid w:val="001B7DC5"/>
    <w:rsid w:val="001C52C1"/>
    <w:rsid w:val="001C7A8F"/>
    <w:rsid w:val="001D1029"/>
    <w:rsid w:val="001D59AF"/>
    <w:rsid w:val="001D7290"/>
    <w:rsid w:val="001E4A56"/>
    <w:rsid w:val="001E6356"/>
    <w:rsid w:val="001F7B1F"/>
    <w:rsid w:val="00206284"/>
    <w:rsid w:val="00211217"/>
    <w:rsid w:val="002117C4"/>
    <w:rsid w:val="00216FC2"/>
    <w:rsid w:val="00220642"/>
    <w:rsid w:val="00225E15"/>
    <w:rsid w:val="0023284C"/>
    <w:rsid w:val="0023334A"/>
    <w:rsid w:val="00246524"/>
    <w:rsid w:val="00251E89"/>
    <w:rsid w:val="00254967"/>
    <w:rsid w:val="00257B89"/>
    <w:rsid w:val="00267D64"/>
    <w:rsid w:val="00270C94"/>
    <w:rsid w:val="0028621F"/>
    <w:rsid w:val="0029362E"/>
    <w:rsid w:val="0029496E"/>
    <w:rsid w:val="00295703"/>
    <w:rsid w:val="0029757B"/>
    <w:rsid w:val="002A01FA"/>
    <w:rsid w:val="002A3EAF"/>
    <w:rsid w:val="002A6F7E"/>
    <w:rsid w:val="002B0602"/>
    <w:rsid w:val="002B0F0D"/>
    <w:rsid w:val="002B3054"/>
    <w:rsid w:val="002B3255"/>
    <w:rsid w:val="002B6F96"/>
    <w:rsid w:val="002C0D23"/>
    <w:rsid w:val="002C2BD3"/>
    <w:rsid w:val="002C58F8"/>
    <w:rsid w:val="002C74AA"/>
    <w:rsid w:val="002D5CA8"/>
    <w:rsid w:val="002D7761"/>
    <w:rsid w:val="002E0FD1"/>
    <w:rsid w:val="002E2D53"/>
    <w:rsid w:val="002F0F12"/>
    <w:rsid w:val="003035DA"/>
    <w:rsid w:val="00303737"/>
    <w:rsid w:val="0031201E"/>
    <w:rsid w:val="00312516"/>
    <w:rsid w:val="00317DAA"/>
    <w:rsid w:val="00322572"/>
    <w:rsid w:val="00322849"/>
    <w:rsid w:val="00326B97"/>
    <w:rsid w:val="0032713C"/>
    <w:rsid w:val="00330729"/>
    <w:rsid w:val="00334EA9"/>
    <w:rsid w:val="00335107"/>
    <w:rsid w:val="00336D58"/>
    <w:rsid w:val="003454F4"/>
    <w:rsid w:val="003473C2"/>
    <w:rsid w:val="00351E5F"/>
    <w:rsid w:val="00353EDD"/>
    <w:rsid w:val="0035781C"/>
    <w:rsid w:val="003670CF"/>
    <w:rsid w:val="00372F3A"/>
    <w:rsid w:val="003730CC"/>
    <w:rsid w:val="00384412"/>
    <w:rsid w:val="00392320"/>
    <w:rsid w:val="00392784"/>
    <w:rsid w:val="0039533C"/>
    <w:rsid w:val="00395A98"/>
    <w:rsid w:val="00396F2F"/>
    <w:rsid w:val="003A25F8"/>
    <w:rsid w:val="003A440A"/>
    <w:rsid w:val="003A7935"/>
    <w:rsid w:val="003A7C7F"/>
    <w:rsid w:val="003B2FE5"/>
    <w:rsid w:val="003B3084"/>
    <w:rsid w:val="003B49CA"/>
    <w:rsid w:val="003B5ABD"/>
    <w:rsid w:val="003B7373"/>
    <w:rsid w:val="003D298D"/>
    <w:rsid w:val="003E1F25"/>
    <w:rsid w:val="003E34BA"/>
    <w:rsid w:val="003E7FDD"/>
    <w:rsid w:val="003F09D5"/>
    <w:rsid w:val="003F138B"/>
    <w:rsid w:val="003F5C2F"/>
    <w:rsid w:val="003F757E"/>
    <w:rsid w:val="00400178"/>
    <w:rsid w:val="00403D8C"/>
    <w:rsid w:val="004125D7"/>
    <w:rsid w:val="00420C98"/>
    <w:rsid w:val="00423343"/>
    <w:rsid w:val="0042446E"/>
    <w:rsid w:val="00426609"/>
    <w:rsid w:val="00430223"/>
    <w:rsid w:val="00431927"/>
    <w:rsid w:val="00431D2D"/>
    <w:rsid w:val="004323D8"/>
    <w:rsid w:val="00435B3F"/>
    <w:rsid w:val="00441F17"/>
    <w:rsid w:val="004479BA"/>
    <w:rsid w:val="004516EA"/>
    <w:rsid w:val="00452734"/>
    <w:rsid w:val="004568EC"/>
    <w:rsid w:val="00467B8F"/>
    <w:rsid w:val="00475AB2"/>
    <w:rsid w:val="00493631"/>
    <w:rsid w:val="0049540E"/>
    <w:rsid w:val="00497BD1"/>
    <w:rsid w:val="004A0333"/>
    <w:rsid w:val="004A0A20"/>
    <w:rsid w:val="004A40AB"/>
    <w:rsid w:val="004A50BC"/>
    <w:rsid w:val="004A5417"/>
    <w:rsid w:val="004B6A35"/>
    <w:rsid w:val="004C52C0"/>
    <w:rsid w:val="004C5DD6"/>
    <w:rsid w:val="004D62E3"/>
    <w:rsid w:val="004D7198"/>
    <w:rsid w:val="004E2238"/>
    <w:rsid w:val="004E3BAF"/>
    <w:rsid w:val="004E4B0E"/>
    <w:rsid w:val="004E658C"/>
    <w:rsid w:val="004E6FC5"/>
    <w:rsid w:val="004F0838"/>
    <w:rsid w:val="005022AE"/>
    <w:rsid w:val="00514B10"/>
    <w:rsid w:val="00517995"/>
    <w:rsid w:val="00517F9F"/>
    <w:rsid w:val="0052185C"/>
    <w:rsid w:val="005249F1"/>
    <w:rsid w:val="005308E7"/>
    <w:rsid w:val="00530F1D"/>
    <w:rsid w:val="0053309B"/>
    <w:rsid w:val="0054798A"/>
    <w:rsid w:val="005556B6"/>
    <w:rsid w:val="00566E22"/>
    <w:rsid w:val="00567EE3"/>
    <w:rsid w:val="0057361A"/>
    <w:rsid w:val="005766FB"/>
    <w:rsid w:val="005A74DD"/>
    <w:rsid w:val="005B02FA"/>
    <w:rsid w:val="005B2ACE"/>
    <w:rsid w:val="005B5768"/>
    <w:rsid w:val="005B6FF2"/>
    <w:rsid w:val="005C31CF"/>
    <w:rsid w:val="005C6811"/>
    <w:rsid w:val="005C7C27"/>
    <w:rsid w:val="005D1844"/>
    <w:rsid w:val="005D4EFD"/>
    <w:rsid w:val="005D4F45"/>
    <w:rsid w:val="005E1CED"/>
    <w:rsid w:val="005E21B0"/>
    <w:rsid w:val="005E7CBA"/>
    <w:rsid w:val="005F517D"/>
    <w:rsid w:val="005F7A68"/>
    <w:rsid w:val="005F7B30"/>
    <w:rsid w:val="00611EB2"/>
    <w:rsid w:val="00614300"/>
    <w:rsid w:val="006240D4"/>
    <w:rsid w:val="0062648E"/>
    <w:rsid w:val="00635BEE"/>
    <w:rsid w:val="0064011D"/>
    <w:rsid w:val="00657E0A"/>
    <w:rsid w:val="00663EB3"/>
    <w:rsid w:val="00672926"/>
    <w:rsid w:val="00677C38"/>
    <w:rsid w:val="00680AD8"/>
    <w:rsid w:val="00683F1B"/>
    <w:rsid w:val="0068658E"/>
    <w:rsid w:val="00686D3B"/>
    <w:rsid w:val="00693A19"/>
    <w:rsid w:val="006A1A9C"/>
    <w:rsid w:val="006B1D7E"/>
    <w:rsid w:val="006B6543"/>
    <w:rsid w:val="006C24F4"/>
    <w:rsid w:val="006D1827"/>
    <w:rsid w:val="006D18A8"/>
    <w:rsid w:val="006D2D7C"/>
    <w:rsid w:val="006E33B2"/>
    <w:rsid w:val="006E5043"/>
    <w:rsid w:val="006E6974"/>
    <w:rsid w:val="006E7296"/>
    <w:rsid w:val="006F22AD"/>
    <w:rsid w:val="00720FF3"/>
    <w:rsid w:val="0072167E"/>
    <w:rsid w:val="00722137"/>
    <w:rsid w:val="00722A14"/>
    <w:rsid w:val="00723E25"/>
    <w:rsid w:val="00735731"/>
    <w:rsid w:val="00736023"/>
    <w:rsid w:val="00737124"/>
    <w:rsid w:val="0074530F"/>
    <w:rsid w:val="00752B03"/>
    <w:rsid w:val="007537BB"/>
    <w:rsid w:val="00755D37"/>
    <w:rsid w:val="00757159"/>
    <w:rsid w:val="00767F22"/>
    <w:rsid w:val="00775449"/>
    <w:rsid w:val="0077766D"/>
    <w:rsid w:val="00784CE6"/>
    <w:rsid w:val="00796932"/>
    <w:rsid w:val="007A368C"/>
    <w:rsid w:val="007B2312"/>
    <w:rsid w:val="007B2EA8"/>
    <w:rsid w:val="007B2F66"/>
    <w:rsid w:val="007C0287"/>
    <w:rsid w:val="007C4FFD"/>
    <w:rsid w:val="007C548C"/>
    <w:rsid w:val="007C6626"/>
    <w:rsid w:val="007D7695"/>
    <w:rsid w:val="007E05A6"/>
    <w:rsid w:val="007E304E"/>
    <w:rsid w:val="007E4234"/>
    <w:rsid w:val="007E5134"/>
    <w:rsid w:val="007F3AB4"/>
    <w:rsid w:val="007F677B"/>
    <w:rsid w:val="0080270B"/>
    <w:rsid w:val="008144C0"/>
    <w:rsid w:val="0082184D"/>
    <w:rsid w:val="008239ED"/>
    <w:rsid w:val="00825780"/>
    <w:rsid w:val="008343B7"/>
    <w:rsid w:val="00841459"/>
    <w:rsid w:val="00856A22"/>
    <w:rsid w:val="00856C07"/>
    <w:rsid w:val="00857223"/>
    <w:rsid w:val="00862FEB"/>
    <w:rsid w:val="0086305C"/>
    <w:rsid w:val="00877F79"/>
    <w:rsid w:val="00880559"/>
    <w:rsid w:val="008826A7"/>
    <w:rsid w:val="00883B96"/>
    <w:rsid w:val="00886CAC"/>
    <w:rsid w:val="00886E02"/>
    <w:rsid w:val="00887760"/>
    <w:rsid w:val="008879DD"/>
    <w:rsid w:val="00890DED"/>
    <w:rsid w:val="00895729"/>
    <w:rsid w:val="00896E5C"/>
    <w:rsid w:val="008A0F67"/>
    <w:rsid w:val="008A3B0B"/>
    <w:rsid w:val="008A3E2B"/>
    <w:rsid w:val="008A7C59"/>
    <w:rsid w:val="008B30F7"/>
    <w:rsid w:val="008B4449"/>
    <w:rsid w:val="008B6DCD"/>
    <w:rsid w:val="008C2E77"/>
    <w:rsid w:val="008C3F92"/>
    <w:rsid w:val="008C486D"/>
    <w:rsid w:val="008D49B7"/>
    <w:rsid w:val="008E13C6"/>
    <w:rsid w:val="008E3536"/>
    <w:rsid w:val="008F2AAA"/>
    <w:rsid w:val="008F460E"/>
    <w:rsid w:val="008F634D"/>
    <w:rsid w:val="008F6557"/>
    <w:rsid w:val="009025B7"/>
    <w:rsid w:val="009042AD"/>
    <w:rsid w:val="009074C2"/>
    <w:rsid w:val="00910D94"/>
    <w:rsid w:val="00915983"/>
    <w:rsid w:val="00915F16"/>
    <w:rsid w:val="0092332E"/>
    <w:rsid w:val="00923C3E"/>
    <w:rsid w:val="00925F5D"/>
    <w:rsid w:val="00931665"/>
    <w:rsid w:val="009369E9"/>
    <w:rsid w:val="009500AD"/>
    <w:rsid w:val="009551A5"/>
    <w:rsid w:val="00955E77"/>
    <w:rsid w:val="00956FDC"/>
    <w:rsid w:val="00960734"/>
    <w:rsid w:val="00964F72"/>
    <w:rsid w:val="00966AB7"/>
    <w:rsid w:val="00972AD0"/>
    <w:rsid w:val="00974416"/>
    <w:rsid w:val="00986DE9"/>
    <w:rsid w:val="00991765"/>
    <w:rsid w:val="00993D25"/>
    <w:rsid w:val="009A6224"/>
    <w:rsid w:val="009B3132"/>
    <w:rsid w:val="009B3540"/>
    <w:rsid w:val="009C2F1F"/>
    <w:rsid w:val="009C7C5A"/>
    <w:rsid w:val="009D1FC9"/>
    <w:rsid w:val="009D5622"/>
    <w:rsid w:val="009D58F8"/>
    <w:rsid w:val="009F74BC"/>
    <w:rsid w:val="00A02B0A"/>
    <w:rsid w:val="00A10E2E"/>
    <w:rsid w:val="00A151F8"/>
    <w:rsid w:val="00A158F8"/>
    <w:rsid w:val="00A15A2B"/>
    <w:rsid w:val="00A243FA"/>
    <w:rsid w:val="00A26D99"/>
    <w:rsid w:val="00A32905"/>
    <w:rsid w:val="00A3353E"/>
    <w:rsid w:val="00A34B3D"/>
    <w:rsid w:val="00A37B2A"/>
    <w:rsid w:val="00A55765"/>
    <w:rsid w:val="00A743B9"/>
    <w:rsid w:val="00A753FF"/>
    <w:rsid w:val="00A7659C"/>
    <w:rsid w:val="00A7681C"/>
    <w:rsid w:val="00A8164C"/>
    <w:rsid w:val="00A832F5"/>
    <w:rsid w:val="00A8792D"/>
    <w:rsid w:val="00A91645"/>
    <w:rsid w:val="00A97419"/>
    <w:rsid w:val="00AA3A48"/>
    <w:rsid w:val="00AA4AD3"/>
    <w:rsid w:val="00AA78DB"/>
    <w:rsid w:val="00AB14FC"/>
    <w:rsid w:val="00AB38FA"/>
    <w:rsid w:val="00AC17C0"/>
    <w:rsid w:val="00AC1ADC"/>
    <w:rsid w:val="00AC4776"/>
    <w:rsid w:val="00AC4F22"/>
    <w:rsid w:val="00AC536E"/>
    <w:rsid w:val="00AC6BE7"/>
    <w:rsid w:val="00AC7455"/>
    <w:rsid w:val="00AE2812"/>
    <w:rsid w:val="00AE3636"/>
    <w:rsid w:val="00AE40A1"/>
    <w:rsid w:val="00AE6382"/>
    <w:rsid w:val="00AF3BD3"/>
    <w:rsid w:val="00AF676E"/>
    <w:rsid w:val="00B01105"/>
    <w:rsid w:val="00B06CB6"/>
    <w:rsid w:val="00B1338D"/>
    <w:rsid w:val="00B16A40"/>
    <w:rsid w:val="00B16E8C"/>
    <w:rsid w:val="00B278B5"/>
    <w:rsid w:val="00B30DF5"/>
    <w:rsid w:val="00B44E7F"/>
    <w:rsid w:val="00B46456"/>
    <w:rsid w:val="00B47423"/>
    <w:rsid w:val="00B529B6"/>
    <w:rsid w:val="00B52C78"/>
    <w:rsid w:val="00B55C39"/>
    <w:rsid w:val="00B66FB1"/>
    <w:rsid w:val="00B737C9"/>
    <w:rsid w:val="00B7658C"/>
    <w:rsid w:val="00B83777"/>
    <w:rsid w:val="00B96292"/>
    <w:rsid w:val="00BA015A"/>
    <w:rsid w:val="00BA09C7"/>
    <w:rsid w:val="00BA49E2"/>
    <w:rsid w:val="00BA4EE5"/>
    <w:rsid w:val="00BC4A05"/>
    <w:rsid w:val="00BD5F46"/>
    <w:rsid w:val="00BE11BA"/>
    <w:rsid w:val="00BE544A"/>
    <w:rsid w:val="00BE712A"/>
    <w:rsid w:val="00BF4BF9"/>
    <w:rsid w:val="00BF65BA"/>
    <w:rsid w:val="00C0130D"/>
    <w:rsid w:val="00C03D5C"/>
    <w:rsid w:val="00C03ED7"/>
    <w:rsid w:val="00C04B8F"/>
    <w:rsid w:val="00C05C4C"/>
    <w:rsid w:val="00C07415"/>
    <w:rsid w:val="00C12076"/>
    <w:rsid w:val="00C2236C"/>
    <w:rsid w:val="00C24D50"/>
    <w:rsid w:val="00C25FB3"/>
    <w:rsid w:val="00C33558"/>
    <w:rsid w:val="00C43484"/>
    <w:rsid w:val="00C6209C"/>
    <w:rsid w:val="00C662D6"/>
    <w:rsid w:val="00C71C47"/>
    <w:rsid w:val="00C7259E"/>
    <w:rsid w:val="00C7381E"/>
    <w:rsid w:val="00C74A80"/>
    <w:rsid w:val="00C75FE9"/>
    <w:rsid w:val="00C80013"/>
    <w:rsid w:val="00C87DE4"/>
    <w:rsid w:val="00C902F5"/>
    <w:rsid w:val="00C90D32"/>
    <w:rsid w:val="00CB0137"/>
    <w:rsid w:val="00CB2BD4"/>
    <w:rsid w:val="00CC3414"/>
    <w:rsid w:val="00CD519E"/>
    <w:rsid w:val="00CE02C5"/>
    <w:rsid w:val="00CE10F1"/>
    <w:rsid w:val="00CE113D"/>
    <w:rsid w:val="00CF6BEE"/>
    <w:rsid w:val="00D004E3"/>
    <w:rsid w:val="00D05814"/>
    <w:rsid w:val="00D16A31"/>
    <w:rsid w:val="00D21F8A"/>
    <w:rsid w:val="00D23194"/>
    <w:rsid w:val="00D24F01"/>
    <w:rsid w:val="00D26530"/>
    <w:rsid w:val="00D308A9"/>
    <w:rsid w:val="00D343C0"/>
    <w:rsid w:val="00D42B33"/>
    <w:rsid w:val="00D469C6"/>
    <w:rsid w:val="00D610F1"/>
    <w:rsid w:val="00D85D7E"/>
    <w:rsid w:val="00D9042F"/>
    <w:rsid w:val="00D94A7A"/>
    <w:rsid w:val="00D95203"/>
    <w:rsid w:val="00D96F7F"/>
    <w:rsid w:val="00DA0C05"/>
    <w:rsid w:val="00DA1004"/>
    <w:rsid w:val="00DA3F0A"/>
    <w:rsid w:val="00DB237F"/>
    <w:rsid w:val="00DC4F0F"/>
    <w:rsid w:val="00DD0882"/>
    <w:rsid w:val="00DD2879"/>
    <w:rsid w:val="00DD41D8"/>
    <w:rsid w:val="00DD4B32"/>
    <w:rsid w:val="00DE5E3E"/>
    <w:rsid w:val="00DE691F"/>
    <w:rsid w:val="00DF5F78"/>
    <w:rsid w:val="00E00A35"/>
    <w:rsid w:val="00E0128B"/>
    <w:rsid w:val="00E11F26"/>
    <w:rsid w:val="00E120DF"/>
    <w:rsid w:val="00E30EFC"/>
    <w:rsid w:val="00E329CA"/>
    <w:rsid w:val="00E33307"/>
    <w:rsid w:val="00E34F0B"/>
    <w:rsid w:val="00E454EF"/>
    <w:rsid w:val="00E74F28"/>
    <w:rsid w:val="00E76D7E"/>
    <w:rsid w:val="00EA01A5"/>
    <w:rsid w:val="00EA2C0B"/>
    <w:rsid w:val="00EA502B"/>
    <w:rsid w:val="00EA5395"/>
    <w:rsid w:val="00EB625F"/>
    <w:rsid w:val="00EB6ED9"/>
    <w:rsid w:val="00EC6D8F"/>
    <w:rsid w:val="00ED16B1"/>
    <w:rsid w:val="00ED22C0"/>
    <w:rsid w:val="00ED3ED1"/>
    <w:rsid w:val="00ED69C1"/>
    <w:rsid w:val="00EF1207"/>
    <w:rsid w:val="00EF2534"/>
    <w:rsid w:val="00EF5027"/>
    <w:rsid w:val="00F00C70"/>
    <w:rsid w:val="00F015AC"/>
    <w:rsid w:val="00F0393C"/>
    <w:rsid w:val="00F05CC9"/>
    <w:rsid w:val="00F06AE2"/>
    <w:rsid w:val="00F06C58"/>
    <w:rsid w:val="00F114CA"/>
    <w:rsid w:val="00F14E95"/>
    <w:rsid w:val="00F175ED"/>
    <w:rsid w:val="00F23B20"/>
    <w:rsid w:val="00F2537C"/>
    <w:rsid w:val="00F25984"/>
    <w:rsid w:val="00F27A53"/>
    <w:rsid w:val="00F33568"/>
    <w:rsid w:val="00F50575"/>
    <w:rsid w:val="00F52F05"/>
    <w:rsid w:val="00F54A4D"/>
    <w:rsid w:val="00F57DA6"/>
    <w:rsid w:val="00F60CE4"/>
    <w:rsid w:val="00F66B81"/>
    <w:rsid w:val="00F66E7A"/>
    <w:rsid w:val="00F71CAC"/>
    <w:rsid w:val="00F82C48"/>
    <w:rsid w:val="00F871B8"/>
    <w:rsid w:val="00F90216"/>
    <w:rsid w:val="00F9717E"/>
    <w:rsid w:val="00FA54A0"/>
    <w:rsid w:val="00FA551E"/>
    <w:rsid w:val="00FB4D64"/>
    <w:rsid w:val="00FB76EA"/>
    <w:rsid w:val="00FC46B2"/>
    <w:rsid w:val="00FC78CE"/>
    <w:rsid w:val="00FD4694"/>
    <w:rsid w:val="00FD744E"/>
    <w:rsid w:val="00FE2DEF"/>
    <w:rsid w:val="00FF3588"/>
    <w:rsid w:val="00FF477C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F55A1D-D5B3-4385-A08C-C1C84EF3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6E2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66E2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15983"/>
    <w:pPr>
      <w:ind w:left="720"/>
    </w:pPr>
  </w:style>
  <w:style w:type="character" w:styleId="a6">
    <w:name w:val="Hyperlink"/>
    <w:uiPriority w:val="99"/>
    <w:rsid w:val="00206284"/>
    <w:rPr>
      <w:color w:val="0000FF"/>
      <w:u w:val="single"/>
    </w:rPr>
  </w:style>
  <w:style w:type="paragraph" w:customStyle="1" w:styleId="Style6">
    <w:name w:val="Style6"/>
    <w:basedOn w:val="a"/>
    <w:uiPriority w:val="99"/>
    <w:rsid w:val="00BE544A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BE544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F6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semiHidden/>
    <w:rsid w:val="00AB38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c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ED7A-4346-4346-B5B6-EE326F9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готола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2</cp:revision>
  <cp:lastPrinted>2018-02-21T09:48:00Z</cp:lastPrinted>
  <dcterms:created xsi:type="dcterms:W3CDTF">2018-03-16T03:34:00Z</dcterms:created>
  <dcterms:modified xsi:type="dcterms:W3CDTF">2018-03-16T03:34:00Z</dcterms:modified>
</cp:coreProperties>
</file>